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C3EFA" w14:textId="77777777" w:rsidR="00C86F58" w:rsidRDefault="00412517" w:rsidP="00C86F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0"/>
        </w:rPr>
        <w:t>Материально-техническое  обеспечение основной образовательной программы по</w:t>
      </w:r>
    </w:p>
    <w:p w14:paraId="367E23DF" w14:textId="77777777" w:rsidR="00C86F58" w:rsidRDefault="00412517" w:rsidP="00C86F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0"/>
        </w:rPr>
        <w:t xml:space="preserve"> направлению подготовки </w:t>
      </w:r>
      <w:r w:rsidR="00C86F58">
        <w:rPr>
          <w:rFonts w:ascii="Times New Roman" w:hAnsi="Times New Roman" w:cs="Times New Roman"/>
          <w:b/>
          <w:i/>
          <w:sz w:val="28"/>
          <w:szCs w:val="20"/>
        </w:rPr>
        <w:t>36.03.02 «Зоотехния»</w:t>
      </w:r>
    </w:p>
    <w:p w14:paraId="09530B42" w14:textId="0B2C1DC1" w:rsidR="00412517" w:rsidRDefault="00C86F58" w:rsidP="00C86F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0"/>
        </w:rPr>
        <w:t>профиль «Менеджмент технологических процессов производства молока и молочных продуктов»</w:t>
      </w:r>
    </w:p>
    <w:p w14:paraId="3FE378BD" w14:textId="77777777" w:rsidR="00A96B17" w:rsidRDefault="00A96B17" w:rsidP="00C224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</w:p>
    <w:p w14:paraId="0C442621" w14:textId="77777777" w:rsidR="00C86F58" w:rsidRDefault="00C86F58" w:rsidP="00C86F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729"/>
        <w:gridCol w:w="3229"/>
        <w:gridCol w:w="8602"/>
      </w:tblGrid>
      <w:tr w:rsidR="00412517" w14:paraId="2C742F4D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8BA3" w14:textId="77777777" w:rsidR="00412517" w:rsidRDefault="0041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рес места нахожд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A191" w14:textId="77777777" w:rsidR="00412517" w:rsidRDefault="0041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именование оборудованного учебного кабинета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33F" w14:textId="77777777" w:rsidR="00412517" w:rsidRDefault="0041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снащенность оборудованного учебного кабинета </w:t>
            </w:r>
          </w:p>
        </w:tc>
      </w:tr>
      <w:tr w:rsidR="00412517" w14:paraId="5613CC9A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6548" w14:textId="77777777" w:rsidR="00412517" w:rsidRDefault="0041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397F" w14:textId="77777777" w:rsidR="00412517" w:rsidRDefault="0041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9BC6" w14:textId="77777777" w:rsidR="00412517" w:rsidRDefault="0041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12517" w14:paraId="6B12BFA7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BCA" w14:textId="087AED77" w:rsidR="00412517" w:rsidRPr="00412517" w:rsidRDefault="00412517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10D" w14:textId="55B0D5F4" w:rsidR="00412517" w:rsidRDefault="00412517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1</w:t>
            </w:r>
          </w:p>
          <w:p w14:paraId="5E05F9E1" w14:textId="77777777" w:rsidR="00412517" w:rsidRDefault="00412517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395" w14:textId="77777777" w:rsidR="00412517" w:rsidRDefault="00412517" w:rsidP="000F1A31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</w:t>
            </w:r>
            <w:r w:rsidRPr="00412517">
              <w:rPr>
                <w:sz w:val="20"/>
              </w:rPr>
              <w:t>экран.</w:t>
            </w:r>
          </w:p>
          <w:p w14:paraId="65E0A1FC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75B33176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767D71CD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4583C214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6AB955CD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631D7FD3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7DBDA022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6EB53A6D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2650211B" w14:textId="398F4E06" w:rsidR="000F1A31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412517" w14:paraId="3A3BCEEA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ACB" w14:textId="1EC827CA" w:rsidR="00412517" w:rsidRPr="00412517" w:rsidRDefault="00412517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980" w14:textId="361ADA94" w:rsidR="00412517" w:rsidRDefault="00412517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3</w:t>
            </w:r>
          </w:p>
          <w:p w14:paraId="7FDDF393" w14:textId="77777777" w:rsidR="00412517" w:rsidRDefault="00412517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F6D" w14:textId="77777777" w:rsidR="00412517" w:rsidRDefault="00412517" w:rsidP="000F1A31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</w:t>
            </w:r>
            <w:r w:rsidRPr="00412517">
              <w:rPr>
                <w:sz w:val="20"/>
              </w:rPr>
              <w:t>экран.</w:t>
            </w:r>
          </w:p>
          <w:p w14:paraId="60DC6084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lastRenderedPageBreak/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016F8F22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2FD2C366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439EF4CD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44222C29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6E04EE38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4E33C591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332F22D2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00D659B3" w14:textId="32578F48" w:rsidR="000F1A31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412517" w14:paraId="436E4C86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F678" w14:textId="616AB5E4" w:rsidR="00412517" w:rsidRPr="00412517" w:rsidRDefault="00412517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559" w14:textId="4F2D4222" w:rsidR="00412517" w:rsidRDefault="00412517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4</w:t>
            </w:r>
          </w:p>
          <w:p w14:paraId="6D541E94" w14:textId="77777777" w:rsidR="00412517" w:rsidRDefault="00412517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CCA2" w14:textId="77777777" w:rsidR="00412517" w:rsidRDefault="00412517" w:rsidP="000F1A31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</w:t>
            </w:r>
            <w:r w:rsidRPr="00412517">
              <w:rPr>
                <w:sz w:val="20"/>
              </w:rPr>
              <w:t>экран.</w:t>
            </w:r>
          </w:p>
          <w:p w14:paraId="74A8E00D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0DA8485D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0BECD228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17470F1E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1C1BA96C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6C3F5E90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561B9B58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4.Информационная система «Планы» (Договор 137-ГК /25 от 13/02/2025), система </w:t>
            </w:r>
            <w:r w:rsidRPr="00861C48">
              <w:rPr>
                <w:sz w:val="20"/>
              </w:rPr>
              <w:lastRenderedPageBreak/>
              <w:t>автоматизированного планирования учебного процесса.</w:t>
            </w:r>
          </w:p>
          <w:p w14:paraId="7C23617F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0060A98D" w14:textId="77777777" w:rsidR="000F1A31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  <w:p w14:paraId="020CE308" w14:textId="74603FDE" w:rsidR="00303780" w:rsidRPr="00412517" w:rsidRDefault="00303780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</w:p>
        </w:tc>
      </w:tr>
      <w:tr w:rsidR="00303780" w14:paraId="7BE09734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9B0" w14:textId="0F330E0F" w:rsidR="00303780" w:rsidRPr="00412517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0DF" w14:textId="65E5BF6A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319</w:t>
            </w:r>
          </w:p>
        </w:tc>
        <w:tc>
          <w:tcPr>
            <w:tcW w:w="2954" w:type="pct"/>
            <w:tcBorders>
              <w:bottom w:val="nil"/>
            </w:tcBorders>
          </w:tcPr>
          <w:p w14:paraId="19E60EB0" w14:textId="53199DF4" w:rsidR="00303780" w:rsidRPr="00303780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>Специализированная л</w:t>
            </w:r>
            <w:r w:rsidRPr="00303780">
              <w:rPr>
                <w:sz w:val="20"/>
              </w:rPr>
              <w:t>аборатория свиноводства</w:t>
            </w:r>
            <w:r>
              <w:rPr>
                <w:sz w:val="20"/>
              </w:rPr>
              <w:t>.</w:t>
            </w:r>
          </w:p>
          <w:p w14:paraId="070FC0CA" w14:textId="77777777" w:rsidR="00303780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303780">
              <w:rPr>
                <w:sz w:val="20"/>
              </w:rPr>
              <w:t>1 web-камера logitech meetup, черный, 1 вентилятор осевой вытяжной «khazarfan» eci-sp500-4s, 1 воздухонагреватель газовый ad250, 1 крепление на телевизор logitech  939-001656, для камеры, черный, 1 приточная потолочная форточка, 1 микрофон выносной logitech meetup, черный (989-000405), 1 heттon intei gore iз 1215u 1/2 , 1 ноутбук 15.6*intei core i5-1135g7/ 2, 1 система кормления, 1 система микроклимата, 1 система поения, 1 станок для холостых супоросных свиноматок, 1 станок доращивания поросят, 1 станок опороса, 1 стеллаж открытый с полками, белый телевизор 85* hisense 85e7nq, 1щит управления вентиляцией щув, 1 стол для учителя со встроенной тумбой 2 ящика, белый , 22 парты двухместных, столешница белая, каркас красный, 22 стула ученических, , 1 кресло офисное, 2 доски магнитно-маркерные  90х120, 1 кафедра переносная.</w:t>
            </w:r>
          </w:p>
          <w:p w14:paraId="74DCB45A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51FFD356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5E5B60C8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729CD0FD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050A6F2D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7C57CF29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4FB3527A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2D6FF274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549BE658" w14:textId="3AB527B4" w:rsidR="00303780" w:rsidRPr="001A2643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B72DE3" w14:paraId="44376E3A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061" w14:textId="3666E106" w:rsidR="00B72DE3" w:rsidRPr="00412517" w:rsidRDefault="00B72DE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790" w14:textId="2930C97B" w:rsidR="00EC748D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332</w:t>
            </w:r>
          </w:p>
          <w:p w14:paraId="60DD9D87" w14:textId="77777777" w:rsidR="00EC748D" w:rsidRDefault="00EC748D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5A7C3" w14:textId="77777777" w:rsidR="00EC748D" w:rsidRDefault="00EC748D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C1DDD" w14:textId="77777777" w:rsidR="00EC748D" w:rsidRDefault="00EC748D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7A4C6" w14:textId="77777777" w:rsidR="00EC748D" w:rsidRDefault="00EC748D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5427F" w14:textId="77777777" w:rsidR="000F1A31" w:rsidRDefault="000F1A31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91909" w14:textId="77777777" w:rsidR="00B72DE3" w:rsidRDefault="00B72DE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bottom w:val="nil"/>
            </w:tcBorders>
          </w:tcPr>
          <w:p w14:paraId="0062988A" w14:textId="77777777" w:rsidR="00B72DE3" w:rsidRDefault="00B72DE3" w:rsidP="000F1A31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1A2643">
              <w:rPr>
                <w:sz w:val="20"/>
              </w:rPr>
              <w:lastRenderedPageBreak/>
              <w:t xml:space="preserve">Учебная аудитория </w:t>
            </w:r>
            <w:r>
              <w:rPr>
                <w:sz w:val="20"/>
              </w:rPr>
              <w:t xml:space="preserve">«Лаборатория технологии переработки молока» </w:t>
            </w:r>
            <w:r w:rsidRPr="001A2643">
              <w:rPr>
                <w:sz w:val="20"/>
              </w:rPr>
              <w:t>для проведения занятий</w:t>
            </w:r>
            <w:r>
              <w:rPr>
                <w:sz w:val="20"/>
              </w:rPr>
              <w:t xml:space="preserve"> лабораторного </w:t>
            </w:r>
            <w:r w:rsidRPr="001A2643">
              <w:rPr>
                <w:sz w:val="20"/>
              </w:rPr>
              <w:t>типа, групповых и индивидуальных консультаций, текущего контроля и промежуточной аттестации (практических</w:t>
            </w:r>
            <w:r>
              <w:rPr>
                <w:sz w:val="20"/>
              </w:rPr>
              <w:t xml:space="preserve"> </w:t>
            </w:r>
            <w:r w:rsidRPr="001A2643">
              <w:rPr>
                <w:sz w:val="20"/>
              </w:rPr>
              <w:t>занятий)</w:t>
            </w:r>
            <w:r>
              <w:rPr>
                <w:sz w:val="20"/>
              </w:rPr>
              <w:t xml:space="preserve">. </w:t>
            </w:r>
            <w:r w:rsidRPr="001A2643">
              <w:rPr>
                <w:sz w:val="20"/>
              </w:rPr>
              <w:t xml:space="preserve">1 анализатор молока, 2 ареометра для спирта асп, 1 бак эмалированный 25 л, 4 баня водяная, 1 бидон, 1 микроскоп «биолам», 1 </w:t>
            </w:r>
            <w:r w:rsidRPr="001A2643">
              <w:rPr>
                <w:sz w:val="20"/>
              </w:rPr>
              <w:lastRenderedPageBreak/>
              <w:t>биотермостат, 1 ванна,, 1 весы аналитические, 1 весы технические, 1 весы торсионные, 1 вискозиметр, 1 доска классная, 1 доска магнитно-маркерная /90х180 см, комплект уч. мебели (стол+2стула) 9/18, 1 лира вертикальная для изготовления сыра /12.2022, 1 лира горизонтальная для изготовления сыра /12.2022, 1 масло изготовитель м-400, микроскоп биолам, 1 молокомер, 1 мутовка, 1 облучатель, 14 пинцетов анатом. па 200, 6 пинцетов  хирургич.общего назначения пх 150*2,5, 1 плита эл. Лысьва, 1 плита электр. бытовая2х комф., 1 прибор диагностический, 10 рабочих ёмкостьей бани для жиромеров без электроплитки, 1 рефрактометр рду, 1 рн-метр, 1 рудуктазник,5 секундомера, 2 сепаратора, 16 скальпелей брюшистых средний, 1 стакан для обработки сосков, 1 стенд., 1 термостат тс-80, 1 холодильник зил, 1 холодильник свияга.</w:t>
            </w:r>
          </w:p>
          <w:p w14:paraId="668FA227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2F4CAB54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2B558457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0AC2DABF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704E7C65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0E071293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406049D3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48FCF4E0" w14:textId="77777777" w:rsidR="00861C48" w:rsidRPr="00861C48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7A525944" w14:textId="2B4B0B52" w:rsidR="000F1A31" w:rsidRDefault="00861C48" w:rsidP="00861C48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303780" w14:paraId="215DDE95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973" w14:textId="3FA9013F" w:rsidR="00303780" w:rsidRPr="00412517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BD6" w14:textId="506B3038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336</w:t>
            </w:r>
          </w:p>
          <w:p w14:paraId="6E56C615" w14:textId="77777777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A0F90" w14:textId="77777777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3CB93" w14:textId="77777777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58C15" w14:textId="77777777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BFEFD" w14:textId="77777777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1C47B" w14:textId="77777777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bottom w:val="nil"/>
            </w:tcBorders>
          </w:tcPr>
          <w:p w14:paraId="0F69A55E" w14:textId="6E966B3C" w:rsidR="00303780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303780">
              <w:rPr>
                <w:sz w:val="20"/>
              </w:rPr>
              <w:t>Учебная аудитория «</w:t>
            </w:r>
            <w:r>
              <w:rPr>
                <w:sz w:val="20"/>
              </w:rPr>
              <w:t>Коневодство</w:t>
            </w:r>
            <w:r w:rsidRPr="00303780">
              <w:rPr>
                <w:sz w:val="20"/>
              </w:rPr>
              <w:t>» для проведения занятий лабораторного типа, групповых и индивидуальных консультаций, текущего контроля и промежуточной аттестации (практических занятий).</w:t>
            </w:r>
          </w:p>
          <w:p w14:paraId="43B8995F" w14:textId="4F6FCF1F" w:rsidR="00303780" w:rsidRPr="00303780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303780">
              <w:rPr>
                <w:sz w:val="20"/>
              </w:rPr>
              <w:t>1 проектор, 1 стол одно тумбовый, 1 стол ученический</w:t>
            </w:r>
          </w:p>
          <w:p w14:paraId="217F405D" w14:textId="77777777" w:rsidR="00303780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303780">
              <w:rPr>
                <w:sz w:val="20"/>
              </w:rPr>
              <w:t>15 комплектов мебели (1 стол + 2 стула), 1 экран настенный , 1 доска классная, 1 кафедра настольная , 1 стул п/м, 7 портретов лошадей</w:t>
            </w:r>
            <w:r>
              <w:rPr>
                <w:sz w:val="20"/>
              </w:rPr>
              <w:t>.</w:t>
            </w:r>
          </w:p>
          <w:p w14:paraId="3CEC4595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4F363AEC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6E7F48BF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lastRenderedPageBreak/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2416BF80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17BD4B92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5408F11C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7616AD8A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5F0C7653" w14:textId="77777777" w:rsidR="00303780" w:rsidRPr="00861C48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7F8B62E5" w14:textId="7C243D45" w:rsidR="00303780" w:rsidRPr="001A2643" w:rsidRDefault="00303780" w:rsidP="00303780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303780" w14:paraId="2DCD285C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1C1B" w14:textId="711F987A" w:rsidR="00303780" w:rsidRPr="00412517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38B" w14:textId="50E22FAE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337</w:t>
            </w:r>
          </w:p>
          <w:p w14:paraId="679E793C" w14:textId="77777777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DE669" w14:textId="77777777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D2E66" w14:textId="77777777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9DA3F" w14:textId="77777777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65889" w14:textId="77777777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806A1" w14:textId="77777777" w:rsidR="00303780" w:rsidRDefault="00303780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bottom w:val="nil"/>
            </w:tcBorders>
          </w:tcPr>
          <w:p w14:paraId="7944E65A" w14:textId="77777777" w:rsidR="007A5A14" w:rsidRDefault="00303780" w:rsidP="00EB735C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303780">
              <w:rPr>
                <w:sz w:val="20"/>
              </w:rPr>
              <w:t>Учебная аудитория «</w:t>
            </w:r>
            <w:r>
              <w:rPr>
                <w:sz w:val="20"/>
              </w:rPr>
              <w:t>Лаборатория овцеводства</w:t>
            </w:r>
            <w:r w:rsidRPr="00303780">
              <w:rPr>
                <w:sz w:val="20"/>
              </w:rPr>
              <w:t>» для проведения занятий лабораторного типа, групповых и индивидуальных консультаций, текущего контроля и промежуточной аттестации.</w:t>
            </w:r>
            <w:r>
              <w:rPr>
                <w:sz w:val="20"/>
              </w:rPr>
              <w:t xml:space="preserve"> </w:t>
            </w:r>
            <w:r w:rsidRPr="00303780">
              <w:rPr>
                <w:sz w:val="20"/>
              </w:rPr>
              <w:t>1 доска классная 3-х створчатая, 1 многофункциональное устройство лазерное pantum bm5100adw, , 1 компьютер intel celeron g1610/монитор philips 18,5/ 21.12.2023 г, 1 машина чесальная, 1 радиотелефон panasonic rx-nc-418, 1 установка цс-182, 5 бочка, 1 весы торсионные, 1 коммутатор des-1008d/2010, 2 микроскоп, 21 муляж овец, 3 плаката овцы, 3 рисунка овцы, 1 прибор птж-1, 1 прибор ланометр, , 1 стенд (шерсть овечья), 1 стол компьютерный, 1 стол одно тумбовый, 11 столов  ученических, 1 тумбочка с выдвижными ящиками, 1 шкаф книжный, 1 шкаф железный, 10 шк</w:t>
            </w:r>
            <w:r w:rsidR="00EB735C">
              <w:rPr>
                <w:sz w:val="20"/>
              </w:rPr>
              <w:t>урок</w:t>
            </w:r>
            <w:r w:rsidR="00EB735C">
              <w:t xml:space="preserve"> </w:t>
            </w:r>
            <w:r w:rsidR="00EB735C" w:rsidRPr="00EB735C">
              <w:rPr>
                <w:sz w:val="20"/>
              </w:rPr>
              <w:t>ягнят, 1 чучело ягненка, 4 стула п/м, 17 стульев жестких.</w:t>
            </w:r>
          </w:p>
          <w:p w14:paraId="55194281" w14:textId="77777777" w:rsidR="00EB735C" w:rsidRPr="00EB735C" w:rsidRDefault="00EB735C" w:rsidP="00EB735C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EB735C">
              <w:rPr>
                <w:sz w:val="20"/>
                <w:lang w:val="en-US"/>
              </w:rPr>
              <w:t>1.</w:t>
            </w:r>
            <w:r w:rsidRPr="00EB735C">
              <w:rPr>
                <w:sz w:val="20"/>
              </w:rPr>
              <w:t>Операционная</w:t>
            </w:r>
            <w:r w:rsidRPr="00EB735C">
              <w:rPr>
                <w:sz w:val="20"/>
                <w:lang w:val="en-US"/>
              </w:rPr>
              <w:t xml:space="preserve"> </w:t>
            </w:r>
            <w:r w:rsidRPr="00EB735C">
              <w:rPr>
                <w:sz w:val="20"/>
              </w:rPr>
              <w:t>система</w:t>
            </w:r>
            <w:r w:rsidRPr="00EB735C">
              <w:rPr>
                <w:sz w:val="20"/>
                <w:lang w:val="en-US"/>
              </w:rPr>
              <w:t xml:space="preserve">: Microsoft Windows 10 Professional. </w:t>
            </w:r>
            <w:r w:rsidRPr="00EB735C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45193571" w14:textId="77777777" w:rsidR="00EB735C" w:rsidRPr="00EB735C" w:rsidRDefault="00EB735C" w:rsidP="00EB735C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EB735C">
              <w:rPr>
                <w:sz w:val="20"/>
              </w:rPr>
              <w:t>AstraLinuxCommonEdition. Договор №173- ГК/19  от 12.11.2019</w:t>
            </w:r>
          </w:p>
          <w:p w14:paraId="7323FD13" w14:textId="77777777" w:rsidR="00EB735C" w:rsidRPr="00EB735C" w:rsidRDefault="00EB735C" w:rsidP="00EB735C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EB735C">
              <w:rPr>
                <w:sz w:val="20"/>
              </w:rPr>
              <w:t xml:space="preserve">2.Базовый пакет программ MicrosoftOffice (Word, Excel, PowerPoint). </w:t>
            </w:r>
            <w:r w:rsidRPr="00EB735C">
              <w:rPr>
                <w:sz w:val="20"/>
                <w:lang w:val="en-US"/>
              </w:rPr>
              <w:t xml:space="preserve">Microsoft Office Standard 2016. </w:t>
            </w:r>
            <w:r w:rsidRPr="00EB735C">
              <w:rPr>
                <w:sz w:val="20"/>
              </w:rPr>
              <w:t>Бессрочнаялицензия</w:t>
            </w:r>
            <w:r w:rsidRPr="00EB735C">
              <w:rPr>
                <w:sz w:val="20"/>
                <w:lang w:val="en-US"/>
              </w:rPr>
              <w:t xml:space="preserve">. </w:t>
            </w:r>
            <w:r w:rsidRPr="00EB735C">
              <w:rPr>
                <w:sz w:val="20"/>
              </w:rPr>
              <w:t>Договор</w:t>
            </w:r>
            <w:r w:rsidRPr="00EB735C">
              <w:rPr>
                <w:sz w:val="20"/>
                <w:lang w:val="en-US"/>
              </w:rPr>
              <w:t xml:space="preserve"> №79-</w:t>
            </w:r>
            <w:r w:rsidRPr="00EB735C">
              <w:rPr>
                <w:sz w:val="20"/>
              </w:rPr>
              <w:t>ГК</w:t>
            </w:r>
            <w:r w:rsidRPr="00EB735C">
              <w:rPr>
                <w:sz w:val="20"/>
                <w:lang w:val="en-US"/>
              </w:rPr>
              <w:t xml:space="preserve">/16 </w:t>
            </w:r>
            <w:r w:rsidRPr="00EB735C">
              <w:rPr>
                <w:sz w:val="20"/>
              </w:rPr>
              <w:t>от</w:t>
            </w:r>
            <w:r w:rsidRPr="00EB735C">
              <w:rPr>
                <w:sz w:val="20"/>
                <w:lang w:val="en-US"/>
              </w:rPr>
              <w:t xml:space="preserve"> 11.05.2016. Microsoft Office Standard 2013. </w:t>
            </w:r>
            <w:r w:rsidRPr="00EB735C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46B0B79D" w14:textId="77777777" w:rsidR="00EB735C" w:rsidRPr="00EB735C" w:rsidRDefault="00EB735C" w:rsidP="00EB735C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EB735C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0480E9AA" w14:textId="77777777" w:rsidR="00EB735C" w:rsidRPr="00EB735C" w:rsidRDefault="00EB735C" w:rsidP="00EB735C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EB735C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6090DA40" w14:textId="77777777" w:rsidR="00EB735C" w:rsidRPr="00EB735C" w:rsidRDefault="00EB735C" w:rsidP="00EB735C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EB735C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3011ABA2" w14:textId="77777777" w:rsidR="00EB735C" w:rsidRPr="00EB735C" w:rsidRDefault="00EB735C" w:rsidP="00EB735C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EB735C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30F22C49" w14:textId="77777777" w:rsidR="00EB735C" w:rsidRPr="00EB735C" w:rsidRDefault="00EB735C" w:rsidP="00EB735C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EB735C">
              <w:rPr>
                <w:sz w:val="20"/>
              </w:rPr>
              <w:lastRenderedPageBreak/>
              <w:t>5.ПО "Контур.Толк".Сервис видеосвязи для удаленной работы и конференций (Договор 143/25 от 18/02/2025).</w:t>
            </w:r>
          </w:p>
          <w:p w14:paraId="6AE351FC" w14:textId="5599BC78" w:rsidR="00EB735C" w:rsidRPr="00303780" w:rsidRDefault="00EB735C" w:rsidP="00EB735C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EB735C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53408106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9CC" w14:textId="102E22A0" w:rsidR="007A5A14" w:rsidRPr="00412517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BF24" w14:textId="33E80341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428</w:t>
            </w:r>
          </w:p>
          <w:p w14:paraId="1707BBB2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859A2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357A6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2CD6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2C3B1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0912F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bottom w:val="nil"/>
            </w:tcBorders>
          </w:tcPr>
          <w:p w14:paraId="67B8C1A7" w14:textId="505AC8C7" w:rsidR="007A5A14" w:rsidRDefault="007A5A14" w:rsidP="007A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03780">
              <w:rPr>
                <w:rFonts w:ascii="Times New Roman" w:eastAsia="Times New Roman" w:hAnsi="Times New Roman" w:cs="Times New Roman"/>
                <w:sz w:val="20"/>
              </w:rPr>
              <w:t>Учебная аудитория «Лаборатори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химического анализа кормов</w:t>
            </w:r>
            <w:r w:rsidRPr="00303780">
              <w:rPr>
                <w:rFonts w:ascii="Times New Roman" w:eastAsia="Times New Roman" w:hAnsi="Times New Roman" w:cs="Times New Roman"/>
                <w:sz w:val="20"/>
              </w:rPr>
              <w:t>» для проведения занятий лабораторного типа, групповых и индивидуальных консультаций, текущего контроля и промежуточной аттестации.</w:t>
            </w:r>
          </w:p>
          <w:p w14:paraId="339D5620" w14:textId="6605371E" w:rsidR="007A5A14" w:rsidRPr="00303780" w:rsidRDefault="007A5A14" w:rsidP="007A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03780">
              <w:rPr>
                <w:rFonts w:ascii="Times New Roman" w:eastAsia="Times New Roman" w:hAnsi="Times New Roman" w:cs="Times New Roman"/>
                <w:sz w:val="20"/>
              </w:rPr>
              <w:t>1 анализатор инфракрасный ИНФРАСКАН-3150/РНФИ П23180015557 , 1 анализатор молока вискозиметрический, 1 соматос-мини, 1 анализатор электр. качества молока, 1 весы электронные аналитические ВЛ-120, 1 весы электронные hl-200i, 1 весы электронные порционные hl-200, 1 дистилятор дэ-10, 1 ионометрический измеритель кислот, 1 мельница лзм-1 лабораторная универсальная роторная ножевая, 1 фотоэлектроколориметр кфк-3, 1 весы влкт, 1 весы кухонные endeverks-526 (электронные, до 5 кг, точность 1 г), 1 камера выскокскоростная цветная цифровая сам v3200west medica produktions-und, , 1 насос Камовского, 1 стол лабораторный, 6 столов ученических (синий), 12 стульев жестких, 1 шкаф вытяжной, 1 шкаф железный, 1 шкаф железный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79D60D1" w14:textId="77777777" w:rsidR="007A5A14" w:rsidRP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7A5A14">
              <w:rPr>
                <w:sz w:val="20"/>
                <w:lang w:val="en-US"/>
              </w:rPr>
              <w:t>1.</w:t>
            </w:r>
            <w:r w:rsidRPr="007A5A14">
              <w:rPr>
                <w:sz w:val="20"/>
              </w:rPr>
              <w:t>Операционная</w:t>
            </w:r>
            <w:r w:rsidRPr="007A5A14">
              <w:rPr>
                <w:sz w:val="20"/>
                <w:lang w:val="en-US"/>
              </w:rPr>
              <w:t xml:space="preserve"> </w:t>
            </w:r>
            <w:r w:rsidRPr="007A5A14">
              <w:rPr>
                <w:sz w:val="20"/>
              </w:rPr>
              <w:t>система</w:t>
            </w:r>
            <w:r w:rsidRPr="007A5A14">
              <w:rPr>
                <w:sz w:val="20"/>
                <w:lang w:val="en-US"/>
              </w:rPr>
              <w:t xml:space="preserve">: Microsoft Windows 10 Professional. </w:t>
            </w:r>
            <w:r w:rsidRPr="007A5A14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6B983306" w14:textId="77777777" w:rsidR="007A5A14" w:rsidRP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7A5A14">
              <w:rPr>
                <w:sz w:val="20"/>
              </w:rPr>
              <w:t>AstraLinuxCommonEdition. Договор №173- ГК/19  от 12.11.2019</w:t>
            </w:r>
          </w:p>
          <w:p w14:paraId="48EA6C2F" w14:textId="77777777" w:rsidR="007A5A14" w:rsidRP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7A5A14">
              <w:rPr>
                <w:sz w:val="20"/>
              </w:rPr>
              <w:t xml:space="preserve">2.Базовый пакет программ MicrosoftOffice (Word, Excel, PowerPoint). </w:t>
            </w:r>
            <w:r w:rsidRPr="007A5A14">
              <w:rPr>
                <w:sz w:val="20"/>
                <w:lang w:val="en-US"/>
              </w:rPr>
              <w:t xml:space="preserve">Microsoft Office Standard 2016. </w:t>
            </w:r>
            <w:r w:rsidRPr="007A5A14">
              <w:rPr>
                <w:sz w:val="20"/>
              </w:rPr>
              <w:t>Бессрочнаялицензия</w:t>
            </w:r>
            <w:r w:rsidRPr="007A5A14">
              <w:rPr>
                <w:sz w:val="20"/>
                <w:lang w:val="en-US"/>
              </w:rPr>
              <w:t xml:space="preserve">. </w:t>
            </w:r>
            <w:r w:rsidRPr="007A5A14">
              <w:rPr>
                <w:sz w:val="20"/>
              </w:rPr>
              <w:t>Договор</w:t>
            </w:r>
            <w:r w:rsidRPr="007A5A14">
              <w:rPr>
                <w:sz w:val="20"/>
                <w:lang w:val="en-US"/>
              </w:rPr>
              <w:t xml:space="preserve"> №79-</w:t>
            </w:r>
            <w:r w:rsidRPr="007A5A14">
              <w:rPr>
                <w:sz w:val="20"/>
              </w:rPr>
              <w:t>ГК</w:t>
            </w:r>
            <w:r w:rsidRPr="007A5A14">
              <w:rPr>
                <w:sz w:val="20"/>
                <w:lang w:val="en-US"/>
              </w:rPr>
              <w:t xml:space="preserve">/16 </w:t>
            </w:r>
            <w:r w:rsidRPr="007A5A14">
              <w:rPr>
                <w:sz w:val="20"/>
              </w:rPr>
              <w:t>от</w:t>
            </w:r>
            <w:r w:rsidRPr="007A5A14">
              <w:rPr>
                <w:sz w:val="20"/>
                <w:lang w:val="en-US"/>
              </w:rPr>
              <w:t xml:space="preserve"> 11.05.2016. Microsoft Office Standard 2013. </w:t>
            </w:r>
            <w:r w:rsidRPr="007A5A14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64451C6A" w14:textId="77777777" w:rsidR="007A5A14" w:rsidRP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7A5A14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4A600A70" w14:textId="77777777" w:rsidR="007A5A14" w:rsidRP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7A5A14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617D5529" w14:textId="77777777" w:rsidR="007A5A14" w:rsidRP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7A5A14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2038E402" w14:textId="77777777" w:rsidR="007A5A14" w:rsidRP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7A5A14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418FD999" w14:textId="77777777" w:rsidR="007A5A14" w:rsidRP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7A5A14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2C9E62C9" w14:textId="469B9740" w:rsidR="007A5A14" w:rsidRPr="00303780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7A5A14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1466FDCA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6A5" w14:textId="4ED55D5F" w:rsidR="007A5A14" w:rsidRPr="00412517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43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AC6" w14:textId="3B25B706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430</w:t>
            </w:r>
          </w:p>
        </w:tc>
        <w:tc>
          <w:tcPr>
            <w:tcW w:w="2954" w:type="pct"/>
            <w:tcBorders>
              <w:bottom w:val="nil"/>
            </w:tcBorders>
          </w:tcPr>
          <w:p w14:paraId="12532119" w14:textId="24E5C37C" w:rsidR="007A5A14" w:rsidRPr="001A2643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>Учебная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>аудитория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>занятий семинарского типа,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>и индивидуальных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>консультаций,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>текущего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  <w:r w:rsidRPr="000130A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практических </w:t>
            </w:r>
            <w:r w:rsidRPr="000130A8">
              <w:rPr>
                <w:sz w:val="20"/>
              </w:rPr>
              <w:t>занятий)</w:t>
            </w:r>
            <w:r>
              <w:rPr>
                <w:sz w:val="20"/>
              </w:rPr>
              <w:t xml:space="preserve">. </w:t>
            </w:r>
            <w:r w:rsidRPr="001A2643">
              <w:rPr>
                <w:sz w:val="20"/>
              </w:rPr>
              <w:t xml:space="preserve">1 копировальный аппарат canonfc-226 а4, 1 ламинатор fellowes fs-57121 а4, 1 многофункциональное устройство canonir1133а, 1 принтер hp laser jet 1000w, 1 проектор dlp </w:t>
            </w:r>
            <w:r w:rsidRPr="001A2643">
              <w:rPr>
                <w:sz w:val="20"/>
              </w:rPr>
              <w:lastRenderedPageBreak/>
              <w:t>casio xj-a155v, 1 hp scan jet 4500c, 1 компьютерcup intel pentium d 820, 1 мониторlcd 19 viewsonic va902, 4 компьютера intel celeron g1610 , 4 монитора philips 18.5/, 1 ноутбук hp 15-gw0038ur, 1 коммутатор d-linkdes-1210 / 24-порта, 25.07.2018 г., 1 принтер kyocera ecosys p2335d /22.10.2018, 13 стол компьютерных, 8 столов ученических, 42 стула жестких</w:t>
            </w:r>
          </w:p>
          <w:p w14:paraId="5AB030CB" w14:textId="7777777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1A2643">
              <w:rPr>
                <w:sz w:val="20"/>
              </w:rPr>
              <w:t>2 стула п/м /, 1 шлюз ip audiocodes mp-201 / 2016, 1 экран на штативе screen media apollo t 150*150</w:t>
            </w:r>
            <w:r>
              <w:rPr>
                <w:sz w:val="20"/>
              </w:rPr>
              <w:t>.</w:t>
            </w:r>
          </w:p>
          <w:p w14:paraId="30905E85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2D86D295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284975CC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2538DA85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1123D7C4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27193D91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0E5BA278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6C74914F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46DFD7CF" w14:textId="4EF77AFC" w:rsidR="007A5A14" w:rsidRPr="001A2643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159B8C63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750" w14:textId="452D75A7" w:rsidR="007A5A14" w:rsidRPr="00412517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997" w14:textId="36A340E9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431</w:t>
            </w:r>
          </w:p>
        </w:tc>
        <w:tc>
          <w:tcPr>
            <w:tcW w:w="2954" w:type="pct"/>
            <w:tcBorders>
              <w:bottom w:val="nil"/>
            </w:tcBorders>
          </w:tcPr>
          <w:p w14:paraId="174273DD" w14:textId="3B8D89DC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1A2643">
              <w:rPr>
                <w:sz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 (практических</w:t>
            </w:r>
            <w:r>
              <w:rPr>
                <w:sz w:val="20"/>
              </w:rPr>
              <w:t xml:space="preserve"> </w:t>
            </w:r>
            <w:r w:rsidRPr="001A2643">
              <w:rPr>
                <w:sz w:val="20"/>
              </w:rPr>
              <w:t>занятий). 1 доска классная, 1 стенд, 1 стол 1-тумбовый, 12 столов  ученических (деревянный) , 1 стул жесткий, 24 стула ученических.</w:t>
            </w:r>
          </w:p>
          <w:p w14:paraId="2615F8BA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33F3B670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27AAA960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593094AD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37C491A8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lastRenderedPageBreak/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0B14A796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326DD8E5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3B2693E5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3E491AF2" w14:textId="520495B3" w:rsidR="007A5A14" w:rsidRPr="001A2643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4AC555A5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190" w14:textId="6E7E5C7E" w:rsidR="007A5A14" w:rsidRPr="001A2643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43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F9B" w14:textId="243AAF6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435</w:t>
            </w:r>
          </w:p>
        </w:tc>
        <w:tc>
          <w:tcPr>
            <w:tcW w:w="2954" w:type="pct"/>
            <w:tcBorders>
              <w:bottom w:val="nil"/>
            </w:tcBorders>
          </w:tcPr>
          <w:p w14:paraId="782D41BF" w14:textId="56B126F1" w:rsidR="007A5A14" w:rsidRP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7A5A14">
              <w:rPr>
                <w:sz w:val="20"/>
              </w:rPr>
              <w:t xml:space="preserve">Учебная аудитория </w:t>
            </w:r>
            <w:r>
              <w:rPr>
                <w:sz w:val="20"/>
              </w:rPr>
              <w:t xml:space="preserve">«Лаборатория пчеловодства» </w:t>
            </w:r>
            <w:r w:rsidRPr="007A5A14">
              <w:rPr>
                <w:sz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 1 доска классная, 1 вибронож (пасечная), 1 воронка оцинкованная пасечная, 1 дымарь пасечника, 1 дырокол (пасечная), 1 задвижка (пасечная),1 кассета (пасечная)</w:t>
            </w:r>
          </w:p>
          <w:p w14:paraId="0DD1F58A" w14:textId="7B4035D8" w:rsidR="007A5A14" w:rsidRPr="001A2643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7A5A14">
              <w:rPr>
                <w:sz w:val="20"/>
              </w:rPr>
              <w:t>комплект мебели (1 стол + 2 стула) 12/24, , 1 медогонка 3х рам, 1 медогонка 4х рам, 1 навесное устройство (пасечная), 1 паровал воскотопка (пасечная), 1 пыльцесборник (пасечная), 1 пыльцеуловитель (пасечная), 1 пыльцеуловитель (пасечная), 1 рамкоочиститель (пасечная), 1 роевня (пасечная), 1 сетка лицевая (пасечная), 1 скреп ульевый, 1 солнечная воскотопка (пасечная), 1 станок для рамок (пасечная), 1 тележка (пасечная), 1 улей 2х корп., 1 улей нуклеус.</w:t>
            </w:r>
          </w:p>
        </w:tc>
      </w:tr>
      <w:tr w:rsidR="007A5A14" w14:paraId="471182F4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892" w14:textId="380E3D92" w:rsidR="007A5A14" w:rsidRPr="00412517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08B" w14:textId="235FF6C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503</w:t>
            </w:r>
          </w:p>
          <w:p w14:paraId="5C15ED1B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B38" w14:textId="7777777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</w:t>
            </w:r>
            <w:r w:rsidRPr="00412517">
              <w:rPr>
                <w:sz w:val="20"/>
              </w:rPr>
              <w:t>экран.</w:t>
            </w:r>
            <w:r>
              <w:rPr>
                <w:sz w:val="20"/>
              </w:rPr>
              <w:t xml:space="preserve"> 80 посадочных мест.</w:t>
            </w:r>
          </w:p>
          <w:p w14:paraId="3A0B52A3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5F6DFE78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19C837D5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3112B1FC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3542CE97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5EFC399D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0D3B362C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3399EC4F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lastRenderedPageBreak/>
              <w:t>5.ПО "Контур.Толк".Сервис видеосвязи для удаленной работы и конференций (Договор 143/25 от 18/02/2025).</w:t>
            </w:r>
          </w:p>
          <w:p w14:paraId="50361D5E" w14:textId="330B60A0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0DDDADF6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35B" w14:textId="26E4C232" w:rsidR="007A5A14" w:rsidRPr="00412517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4EB" w14:textId="28CD605D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504</w:t>
            </w:r>
          </w:p>
          <w:p w14:paraId="1ED48181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519" w14:textId="7777777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</w:t>
            </w:r>
            <w:r w:rsidRPr="00412517">
              <w:rPr>
                <w:sz w:val="20"/>
              </w:rPr>
              <w:t>экран.</w:t>
            </w:r>
            <w:r>
              <w:rPr>
                <w:sz w:val="20"/>
              </w:rPr>
              <w:t xml:space="preserve"> 100 посадочных мест.</w:t>
            </w:r>
          </w:p>
          <w:p w14:paraId="69ABCF27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7F36F20A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79F078E4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195ACE6C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4BADC7FF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64DE5568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407F5378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6FB1F084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5978E45D" w14:textId="1864F490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37CB3A01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570" w14:textId="6F5E788C" w:rsidR="007A5A14" w:rsidRPr="00412517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EE4" w14:textId="552F2DCF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505</w:t>
            </w:r>
          </w:p>
          <w:p w14:paraId="237D966B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C661" w14:textId="7777777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</w:t>
            </w:r>
            <w:r w:rsidRPr="00412517">
              <w:rPr>
                <w:sz w:val="20"/>
              </w:rPr>
              <w:t>экран.</w:t>
            </w:r>
            <w:r>
              <w:rPr>
                <w:sz w:val="20"/>
              </w:rPr>
              <w:t xml:space="preserve"> 117 посадочных мест.</w:t>
            </w:r>
          </w:p>
          <w:p w14:paraId="0F112A2C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208B84D8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2374286A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</w:t>
            </w:r>
            <w:r w:rsidRPr="00861C48">
              <w:rPr>
                <w:sz w:val="20"/>
              </w:rPr>
              <w:lastRenderedPageBreak/>
              <w:t xml:space="preserve">Office Standard 2013. Бессрочная лицензия. Договор №26 от 19.12.2013. Microsoft Office Professional Plus 2010. </w:t>
            </w:r>
          </w:p>
          <w:p w14:paraId="3A3F2B19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24652797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57AC8699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10B48502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785F6701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24003A59" w14:textId="7EFF83ED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1475F32D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2E8" w14:textId="7F9F95E4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DE4F" w14:textId="69CD884B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506</w:t>
            </w:r>
          </w:p>
          <w:p w14:paraId="5472B4DD" w14:textId="36A2AC4E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6BA" w14:textId="7777777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</w:t>
            </w:r>
            <w:r w:rsidRPr="00412517">
              <w:rPr>
                <w:sz w:val="20"/>
              </w:rPr>
              <w:t>экран.</w:t>
            </w:r>
            <w:r>
              <w:rPr>
                <w:sz w:val="20"/>
              </w:rPr>
              <w:t xml:space="preserve"> 65 посадочных мест.</w:t>
            </w:r>
          </w:p>
          <w:p w14:paraId="2B5B01F0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5D662D20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33DE15C5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69F5E4AE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1952D74E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1A1A9AFD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09B8929D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08DD3514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3EB3D818" w14:textId="294A01E8" w:rsidR="007A5A14" w:rsidRPr="00412517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489F3832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B94" w14:textId="4E280A7D" w:rsidR="007A5A14" w:rsidRDefault="007A5A14" w:rsidP="007A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28A" w14:textId="5556996A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508</w:t>
            </w:r>
          </w:p>
          <w:p w14:paraId="28E92DA2" w14:textId="263586C9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9FFE" w14:textId="7777777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</w:t>
            </w:r>
            <w:r w:rsidRPr="00412517">
              <w:rPr>
                <w:sz w:val="20"/>
              </w:rPr>
              <w:t>экран.</w:t>
            </w:r>
          </w:p>
          <w:p w14:paraId="16C64836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4FCCFEB5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06543D59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68C23FC5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7F154A7F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6ED7D37C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68D924DF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6D685D58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21189F2D" w14:textId="57D1ED1B" w:rsidR="007A5A14" w:rsidRPr="000130A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5690E520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A9F" w14:textId="523C3D0F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55D" w14:textId="0CDF8D09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510</w:t>
            </w:r>
          </w:p>
          <w:p w14:paraId="24E134D9" w14:textId="41666470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8EE9" w14:textId="7777777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</w:t>
            </w:r>
            <w:r w:rsidRPr="00412517">
              <w:rPr>
                <w:sz w:val="20"/>
              </w:rPr>
              <w:t>экран.</w:t>
            </w:r>
          </w:p>
          <w:p w14:paraId="4351363D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1D9A9269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4DEF8E3A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7A3016DE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21EA2DA6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lastRenderedPageBreak/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2FE5FB78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24ECECFB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304C307A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568F67E0" w14:textId="75EC833F" w:rsidR="007A5A14" w:rsidRPr="000130A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550F4DBD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1EE2" w14:textId="52D18D26" w:rsidR="007A5A14" w:rsidRPr="00412517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FD6" w14:textId="7E0BE41E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521</w:t>
            </w:r>
          </w:p>
          <w:p w14:paraId="4A663A16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F91F3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D97" w14:textId="7777777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</w:t>
            </w:r>
            <w:r w:rsidRPr="00412517">
              <w:rPr>
                <w:sz w:val="20"/>
              </w:rPr>
              <w:t>экран.</w:t>
            </w:r>
            <w:r>
              <w:rPr>
                <w:sz w:val="20"/>
              </w:rPr>
              <w:t xml:space="preserve"> 72  посадочных места.</w:t>
            </w:r>
          </w:p>
          <w:p w14:paraId="53735171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0A0850B8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7C0D4F33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25A445C0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2A1491B8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722717CF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60C9437A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242E9316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112F0CEB" w14:textId="29CD7ED2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6FB5CD34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ECD5" w14:textId="49F09B18" w:rsidR="007A5A14" w:rsidRPr="00412517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E99" w14:textId="4F70AADF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522</w:t>
            </w:r>
          </w:p>
          <w:p w14:paraId="49929A59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54EF1" w14:textId="77777777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001" w14:textId="7777777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</w:t>
            </w:r>
            <w:r w:rsidRPr="00412517">
              <w:rPr>
                <w:sz w:val="20"/>
              </w:rPr>
              <w:t>экран.</w:t>
            </w:r>
            <w:r>
              <w:rPr>
                <w:sz w:val="20"/>
              </w:rPr>
              <w:t xml:space="preserve"> 78 посадочных мест. </w:t>
            </w:r>
          </w:p>
          <w:p w14:paraId="73E4C7ED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303780">
              <w:rPr>
                <w:sz w:val="20"/>
              </w:rPr>
              <w:lastRenderedPageBreak/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2AD6C915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0CECF962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7A27D467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650C6F46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2915B403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40A799ED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78C8F3D5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626249CB" w14:textId="503F314F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3012FE4F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DB0" w14:textId="563466BF" w:rsidR="007A5A14" w:rsidRPr="001A2643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C4A" w14:textId="7504EC96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525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3414" w14:textId="7777777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2D26E9">
              <w:rPr>
                <w:sz w:val="20"/>
              </w:rPr>
              <w:t>Учебная аудитория «Лаборатория п</w:t>
            </w:r>
            <w:r>
              <w:rPr>
                <w:sz w:val="20"/>
              </w:rPr>
              <w:t>роизводства</w:t>
            </w:r>
            <w:r w:rsidRPr="002D26E9">
              <w:rPr>
                <w:sz w:val="20"/>
              </w:rPr>
              <w:t xml:space="preserve"> продукции животноводства» для проведения занятий лабораторного типа 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лабораторн</w:t>
            </w:r>
            <w:r>
              <w:rPr>
                <w:sz w:val="20"/>
              </w:rPr>
              <w:t>ым</w:t>
            </w:r>
            <w:r w:rsidRPr="002D26E9">
              <w:rPr>
                <w:sz w:val="20"/>
              </w:rPr>
              <w:tab/>
              <w:t>оборудование</w:t>
            </w:r>
            <w:r>
              <w:rPr>
                <w:sz w:val="20"/>
              </w:rPr>
              <w:t>м</w:t>
            </w:r>
            <w:r w:rsidRPr="002D26E9">
              <w:rPr>
                <w:sz w:val="20"/>
              </w:rPr>
              <w:t>:</w:t>
            </w:r>
            <w:r w:rsidRPr="002D26E9">
              <w:rPr>
                <w:sz w:val="20"/>
              </w:rPr>
              <w:tab/>
              <w:t>1 зеркало для КРС, 1 зеркало для овец, 1календарь для искусственного оплодотворения, 1 кафедра напольная, комплект уч. мебели (стол+2стула) 14/28,, 1 муляж курицы, 1 овоскоп он-10 (грант-бат.), 1 сетевой фильтр на 5 розеток, 6 стендов.</w:t>
            </w:r>
          </w:p>
          <w:p w14:paraId="47C67E3B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24E56810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0FD6045C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2071E908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4D05A6CE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6CDD10F0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lastRenderedPageBreak/>
              <w:t>Обновляется регулярно. Лицензия на все компьютеры, используемые в учебном процессе.</w:t>
            </w:r>
          </w:p>
          <w:p w14:paraId="77DFBACC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5D0E2ECD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3BAE7D8B" w14:textId="042650B5" w:rsidR="007A5A14" w:rsidRPr="001A2643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13150848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22A" w14:textId="207E269A" w:rsidR="007A5A14" w:rsidRPr="001A2643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43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217" w14:textId="19832FD1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528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D46" w14:textId="77777777" w:rsidR="007A5A14" w:rsidRPr="002D26E9" w:rsidRDefault="007A5A14" w:rsidP="007A5A14">
            <w:pPr>
              <w:pStyle w:val="TableParagraph"/>
              <w:ind w:right="84"/>
              <w:jc w:val="both"/>
              <w:rPr>
                <w:sz w:val="20"/>
              </w:rPr>
            </w:pPr>
            <w:r w:rsidRPr="002D26E9">
              <w:rPr>
                <w:sz w:val="20"/>
              </w:rPr>
              <w:t>Научно-экспериментальная лаборатория сыроделия</w:t>
            </w:r>
            <w:r>
              <w:rPr>
                <w:sz w:val="20"/>
              </w:rPr>
              <w:t>.</w:t>
            </w:r>
          </w:p>
          <w:p w14:paraId="3A9B34DB" w14:textId="7777777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2D26E9">
              <w:rPr>
                <w:sz w:val="20"/>
              </w:rPr>
              <w:t xml:space="preserve">омплект уч. мебели (стол+2стула) 14/28, 1 плита настольная электрическая </w:t>
            </w:r>
            <w:r>
              <w:rPr>
                <w:sz w:val="20"/>
                <w:lang w:val="en-US"/>
              </w:rPr>
              <w:t>S</w:t>
            </w:r>
            <w:r w:rsidRPr="002D26E9">
              <w:rPr>
                <w:sz w:val="20"/>
              </w:rPr>
              <w:t>huketa, 1 сетевой фильтр 5,0м (6розеток) /11.2019, 1 сетевой фильтр pilot-gl, 1 стенд "Закваски для производства молочных продуктов" , 1 стенд "Переработка побочных продуктов молочной промышленности", 1 стенд "Технология молочных консервов", 1 стенд "Технология производства масла и сыра", 1 трибуна-кафедра  /1,3*0,7*0,57/, 1 фальшдно для сыроварни 40л .</w:t>
            </w:r>
          </w:p>
          <w:p w14:paraId="3FBE045B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77B9ED00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32C5FFF4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70F8FD4B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1B1A154B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52AF9937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3595AAF2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49CBE932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440F1E95" w14:textId="2EBDF07E" w:rsidR="007A5A14" w:rsidRPr="001A2643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7A5A14" w14:paraId="5F183F35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3C2" w14:textId="3EF7B0D3" w:rsidR="007A5A14" w:rsidRPr="00412517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43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B09" w14:textId="35E8F902" w:rsidR="007A5A14" w:rsidRDefault="007A5A14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529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CCB4" w14:textId="7777777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1A2643">
              <w:rPr>
                <w:sz w:val="20"/>
              </w:rPr>
              <w:t xml:space="preserve">Учебная аудитория </w:t>
            </w:r>
            <w:r>
              <w:rPr>
                <w:sz w:val="20"/>
              </w:rPr>
              <w:t xml:space="preserve">«Лаборатория переработки продукции животноводства» </w:t>
            </w:r>
            <w:r w:rsidRPr="001A2643">
              <w:rPr>
                <w:sz w:val="20"/>
              </w:rPr>
              <w:t>для проведения занятий</w:t>
            </w:r>
            <w:r>
              <w:rPr>
                <w:sz w:val="20"/>
              </w:rPr>
              <w:t xml:space="preserve"> лабораторного типа </w:t>
            </w:r>
            <w:r w:rsidRPr="001A2643">
              <w:rPr>
                <w:sz w:val="20"/>
              </w:rPr>
              <w:t>, групповых и индивидуальных консультаций, текущего контроля и промежуточной аттестации</w:t>
            </w:r>
            <w:r>
              <w:rPr>
                <w:sz w:val="20"/>
              </w:rPr>
              <w:t>.</w:t>
            </w:r>
            <w:r w:rsidRPr="001A2643">
              <w:rPr>
                <w:sz w:val="20"/>
              </w:rPr>
              <w:t xml:space="preserve"> Аудитория, укомплектованная специализированной мебелью и техническими средствами обучения</w:t>
            </w:r>
            <w:r>
              <w:rPr>
                <w:sz w:val="20"/>
              </w:rPr>
              <w:t xml:space="preserve">, </w:t>
            </w:r>
            <w:r w:rsidRPr="001A2643">
              <w:rPr>
                <w:sz w:val="20"/>
              </w:rPr>
              <w:t>лабораторн</w:t>
            </w:r>
            <w:r>
              <w:rPr>
                <w:sz w:val="20"/>
              </w:rPr>
              <w:t xml:space="preserve">ым </w:t>
            </w:r>
            <w:r w:rsidRPr="001A2643">
              <w:rPr>
                <w:sz w:val="20"/>
              </w:rPr>
              <w:t>оборудование</w:t>
            </w:r>
            <w:r>
              <w:rPr>
                <w:sz w:val="20"/>
              </w:rPr>
              <w:t>м</w:t>
            </w:r>
            <w:r w:rsidRPr="001A2643">
              <w:rPr>
                <w:sz w:val="20"/>
              </w:rPr>
              <w:t>:</w:t>
            </w:r>
            <w:r>
              <w:rPr>
                <w:sz w:val="20"/>
              </w:rPr>
              <w:t xml:space="preserve"> э</w:t>
            </w:r>
            <w:r w:rsidRPr="00B72DE3">
              <w:rPr>
                <w:sz w:val="20"/>
              </w:rPr>
              <w:t xml:space="preserve">лектроплита «Мечта»; </w:t>
            </w:r>
            <w:r>
              <w:rPr>
                <w:sz w:val="20"/>
              </w:rPr>
              <w:t>ш</w:t>
            </w:r>
            <w:r w:rsidRPr="00B72DE3">
              <w:rPr>
                <w:sz w:val="20"/>
              </w:rPr>
              <w:t xml:space="preserve">татив универсальный; </w:t>
            </w:r>
            <w:r>
              <w:rPr>
                <w:sz w:val="20"/>
              </w:rPr>
              <w:t>ц</w:t>
            </w:r>
            <w:r w:rsidRPr="00B72DE3">
              <w:rPr>
                <w:sz w:val="20"/>
              </w:rPr>
              <w:t xml:space="preserve">ентрифуга лабораторная; </w:t>
            </w:r>
            <w:r>
              <w:rPr>
                <w:sz w:val="20"/>
              </w:rPr>
              <w:t>х</w:t>
            </w:r>
            <w:r w:rsidRPr="00B72DE3">
              <w:rPr>
                <w:sz w:val="20"/>
              </w:rPr>
              <w:t xml:space="preserve">олодильник; </w:t>
            </w:r>
            <w:r>
              <w:rPr>
                <w:sz w:val="20"/>
              </w:rPr>
              <w:t>б</w:t>
            </w:r>
            <w:r w:rsidRPr="00B72DE3">
              <w:rPr>
                <w:sz w:val="20"/>
              </w:rPr>
              <w:t xml:space="preserve">аня водяная; </w:t>
            </w:r>
            <w:r>
              <w:rPr>
                <w:sz w:val="20"/>
              </w:rPr>
              <w:t>б</w:t>
            </w:r>
            <w:r w:rsidRPr="00B72DE3">
              <w:rPr>
                <w:sz w:val="20"/>
              </w:rPr>
              <w:t xml:space="preserve">инокуляр; </w:t>
            </w:r>
            <w:r>
              <w:rPr>
                <w:sz w:val="20"/>
              </w:rPr>
              <w:t>в</w:t>
            </w:r>
            <w:r w:rsidRPr="00B72DE3">
              <w:rPr>
                <w:sz w:val="20"/>
              </w:rPr>
              <w:t xml:space="preserve">есы кухонные Endever KS-526 (электронные, до 5кг, точность 1г); </w:t>
            </w:r>
            <w:r>
              <w:rPr>
                <w:sz w:val="20"/>
              </w:rPr>
              <w:t>в</w:t>
            </w:r>
            <w:r w:rsidRPr="00B72DE3">
              <w:rPr>
                <w:sz w:val="20"/>
              </w:rPr>
              <w:t xml:space="preserve">есы торсионные WT; </w:t>
            </w:r>
            <w:r>
              <w:rPr>
                <w:sz w:val="20"/>
              </w:rPr>
              <w:t>в</w:t>
            </w:r>
            <w:r w:rsidRPr="00B72DE3">
              <w:rPr>
                <w:sz w:val="20"/>
              </w:rPr>
              <w:t xml:space="preserve">ытяжной шкаф; </w:t>
            </w:r>
            <w:r>
              <w:rPr>
                <w:sz w:val="20"/>
              </w:rPr>
              <w:t>г</w:t>
            </w:r>
            <w:r w:rsidRPr="00B72DE3">
              <w:rPr>
                <w:sz w:val="20"/>
              </w:rPr>
              <w:t xml:space="preserve">омогенизатор; </w:t>
            </w:r>
            <w:r>
              <w:rPr>
                <w:sz w:val="20"/>
              </w:rPr>
              <w:t>л</w:t>
            </w:r>
            <w:r w:rsidRPr="00B72DE3">
              <w:rPr>
                <w:sz w:val="20"/>
              </w:rPr>
              <w:t xml:space="preserve">абораторная посуда – чашки Петри, стаканы, колбы, пробирки, воронки, </w:t>
            </w:r>
            <w:r w:rsidRPr="00B72DE3">
              <w:rPr>
                <w:sz w:val="20"/>
              </w:rPr>
              <w:lastRenderedPageBreak/>
              <w:t xml:space="preserve">предметные и покровные стекла, пипетки, ступки, пестики, кюветы и т.д.; </w:t>
            </w:r>
            <w:r>
              <w:rPr>
                <w:sz w:val="20"/>
              </w:rPr>
              <w:t>л</w:t>
            </w:r>
            <w:r w:rsidRPr="00B72DE3">
              <w:rPr>
                <w:sz w:val="20"/>
              </w:rPr>
              <w:t xml:space="preserve">абораторное оборудование; </w:t>
            </w:r>
            <w:r>
              <w:rPr>
                <w:sz w:val="20"/>
              </w:rPr>
              <w:t>л</w:t>
            </w:r>
            <w:r w:rsidRPr="00B72DE3">
              <w:rPr>
                <w:sz w:val="20"/>
              </w:rPr>
              <w:t xml:space="preserve">абораторный инструментарий – ножницы, пинцеты, скальпели, петледержатели, шпатели и т.д.; </w:t>
            </w:r>
            <w:r>
              <w:rPr>
                <w:sz w:val="20"/>
              </w:rPr>
              <w:t>м</w:t>
            </w:r>
            <w:r w:rsidRPr="00B72DE3">
              <w:rPr>
                <w:sz w:val="20"/>
              </w:rPr>
              <w:t xml:space="preserve">икроскоп Микмед монокулярный; </w:t>
            </w:r>
            <w:r>
              <w:rPr>
                <w:sz w:val="20"/>
              </w:rPr>
              <w:t>м</w:t>
            </w:r>
            <w:r w:rsidRPr="00B72DE3">
              <w:rPr>
                <w:sz w:val="20"/>
              </w:rPr>
              <w:t xml:space="preserve">уфельная печь; </w:t>
            </w:r>
            <w:r>
              <w:rPr>
                <w:sz w:val="20"/>
              </w:rPr>
              <w:t>н</w:t>
            </w:r>
            <w:r w:rsidRPr="00B72DE3">
              <w:rPr>
                <w:sz w:val="20"/>
              </w:rPr>
              <w:t xml:space="preserve">абор ножей; </w:t>
            </w:r>
            <w:r>
              <w:rPr>
                <w:sz w:val="20"/>
              </w:rPr>
              <w:t>н</w:t>
            </w:r>
            <w:r w:rsidRPr="00B72DE3">
              <w:rPr>
                <w:sz w:val="20"/>
              </w:rPr>
              <w:t xml:space="preserve">аглядные пособия, демонстрационное оборудование; </w:t>
            </w:r>
            <w:r>
              <w:rPr>
                <w:sz w:val="20"/>
              </w:rPr>
              <w:t>п</w:t>
            </w:r>
            <w:r w:rsidRPr="00B72DE3">
              <w:rPr>
                <w:sz w:val="20"/>
              </w:rPr>
              <w:t xml:space="preserve">риборы для титрования; рН-метр; </w:t>
            </w:r>
            <w:r>
              <w:rPr>
                <w:sz w:val="20"/>
              </w:rPr>
              <w:t>с</w:t>
            </w:r>
            <w:r w:rsidRPr="00B72DE3">
              <w:rPr>
                <w:sz w:val="20"/>
              </w:rPr>
              <w:t xml:space="preserve">екундомер механический СОПпр-2а-2-010; </w:t>
            </w:r>
            <w:r>
              <w:rPr>
                <w:sz w:val="20"/>
              </w:rPr>
              <w:t>с</w:t>
            </w:r>
            <w:r w:rsidRPr="00B72DE3">
              <w:rPr>
                <w:sz w:val="20"/>
              </w:rPr>
              <w:t xml:space="preserve">ушильный аппарат АПС-2; </w:t>
            </w:r>
            <w:r>
              <w:rPr>
                <w:sz w:val="20"/>
              </w:rPr>
              <w:t>т</w:t>
            </w:r>
            <w:r w:rsidRPr="00B72DE3">
              <w:rPr>
                <w:sz w:val="20"/>
              </w:rPr>
              <w:t xml:space="preserve">ермостат электрический суховоздушный ТС-180; </w:t>
            </w:r>
            <w:r>
              <w:rPr>
                <w:sz w:val="20"/>
              </w:rPr>
              <w:t>у</w:t>
            </w:r>
            <w:r w:rsidRPr="00B72DE3">
              <w:rPr>
                <w:sz w:val="20"/>
              </w:rPr>
              <w:t xml:space="preserve">длинитель; </w:t>
            </w:r>
            <w:r>
              <w:rPr>
                <w:sz w:val="20"/>
              </w:rPr>
              <w:t>х</w:t>
            </w:r>
            <w:r w:rsidRPr="00B72DE3">
              <w:rPr>
                <w:sz w:val="20"/>
              </w:rPr>
              <w:t xml:space="preserve">имические реактивы – генцианвиолет, фуксин, р-р Люголя, р-в Несслера и т.д.; </w:t>
            </w:r>
            <w:r>
              <w:rPr>
                <w:sz w:val="20"/>
              </w:rPr>
              <w:t>ш</w:t>
            </w:r>
            <w:r w:rsidRPr="00B72DE3">
              <w:rPr>
                <w:sz w:val="20"/>
              </w:rPr>
              <w:t>татив универсальный;</w:t>
            </w:r>
          </w:p>
          <w:p w14:paraId="7F66AD7C" w14:textId="1682ECA0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B72DE3">
              <w:rPr>
                <w:sz w:val="20"/>
              </w:rPr>
              <w:tab/>
            </w:r>
            <w:r>
              <w:rPr>
                <w:sz w:val="20"/>
              </w:rPr>
              <w:t>э</w:t>
            </w:r>
            <w:r w:rsidRPr="00B72DE3">
              <w:rPr>
                <w:sz w:val="20"/>
              </w:rPr>
              <w:t>лектрическая</w:t>
            </w:r>
            <w:r w:rsidRPr="00B72DE3">
              <w:rPr>
                <w:sz w:val="20"/>
              </w:rPr>
              <w:tab/>
              <w:t>мясорубка «Braun».</w:t>
            </w:r>
          </w:p>
          <w:p w14:paraId="05B05CFD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59EC039D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4E539698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77C52905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61C3A2EB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294E0630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315019BC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68F800E9" w14:textId="77777777" w:rsidR="007A5A14" w:rsidRPr="00861C48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72DE8EC6" w14:textId="0D47CCA7" w:rsidR="007A5A14" w:rsidRDefault="007A5A14" w:rsidP="007A5A14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22A3DD81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97D" w14:textId="6453CB8A" w:rsidR="00D271C3" w:rsidRPr="001A264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Студенческая,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6A5" w14:textId="1CD80EA9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531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6E16" w14:textId="77777777" w:rsid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D271C3">
              <w:rPr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sz w:val="20"/>
              </w:rPr>
              <w:t xml:space="preserve">. Проекторий КОМОС. </w:t>
            </w:r>
          </w:p>
          <w:p w14:paraId="7719E2BF" w14:textId="77777777" w:rsid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45 стульев, 15 столов, 1 стол преподавателя, системный блок, монитор, мышь, клавиатура, 1 стеллаж, зона кофе-брейка, 6 жалюзи, маркерная доска, кондиционер. </w:t>
            </w:r>
          </w:p>
          <w:p w14:paraId="0F7EC4E4" w14:textId="77777777" w:rsidR="00D271C3" w:rsidRP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D271C3">
              <w:rPr>
                <w:sz w:val="20"/>
                <w:lang w:val="en-US"/>
              </w:rPr>
              <w:t>1.</w:t>
            </w:r>
            <w:r w:rsidRPr="00D271C3">
              <w:rPr>
                <w:sz w:val="20"/>
              </w:rPr>
              <w:t>Операционная</w:t>
            </w:r>
            <w:r w:rsidRPr="00D271C3">
              <w:rPr>
                <w:sz w:val="20"/>
                <w:lang w:val="en-US"/>
              </w:rPr>
              <w:t xml:space="preserve"> </w:t>
            </w:r>
            <w:r w:rsidRPr="00D271C3">
              <w:rPr>
                <w:sz w:val="20"/>
              </w:rPr>
              <w:t>система</w:t>
            </w:r>
            <w:r w:rsidRPr="00D271C3">
              <w:rPr>
                <w:sz w:val="20"/>
                <w:lang w:val="en-US"/>
              </w:rPr>
              <w:t xml:space="preserve">: Microsoft Windows 10 Professional. </w:t>
            </w:r>
            <w:r w:rsidRPr="00D271C3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0D540EEF" w14:textId="77777777" w:rsidR="00D271C3" w:rsidRP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D271C3">
              <w:rPr>
                <w:sz w:val="20"/>
              </w:rPr>
              <w:t>AstraLinuxCommonEdition. Договор №173- ГК/19  от 12.11.2019</w:t>
            </w:r>
          </w:p>
          <w:p w14:paraId="6CCDB1D3" w14:textId="77777777" w:rsidR="00D271C3" w:rsidRP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D271C3">
              <w:rPr>
                <w:sz w:val="20"/>
              </w:rPr>
              <w:t xml:space="preserve">2.Базовый пакет программ MicrosoftOffice (Word, Excel, PowerPoint). </w:t>
            </w:r>
            <w:r w:rsidRPr="00D271C3">
              <w:rPr>
                <w:sz w:val="20"/>
                <w:lang w:val="en-US"/>
              </w:rPr>
              <w:t xml:space="preserve">Microsoft Office Standard 2016. </w:t>
            </w:r>
            <w:r w:rsidRPr="00D271C3">
              <w:rPr>
                <w:sz w:val="20"/>
              </w:rPr>
              <w:t>Бессрочнаялицензия</w:t>
            </w:r>
            <w:r w:rsidRPr="00D271C3">
              <w:rPr>
                <w:sz w:val="20"/>
                <w:lang w:val="en-US"/>
              </w:rPr>
              <w:t xml:space="preserve">. </w:t>
            </w:r>
            <w:r w:rsidRPr="00D271C3">
              <w:rPr>
                <w:sz w:val="20"/>
              </w:rPr>
              <w:t>Договор</w:t>
            </w:r>
            <w:r w:rsidRPr="00D271C3">
              <w:rPr>
                <w:sz w:val="20"/>
                <w:lang w:val="en-US"/>
              </w:rPr>
              <w:t xml:space="preserve"> №79-</w:t>
            </w:r>
            <w:r w:rsidRPr="00D271C3">
              <w:rPr>
                <w:sz w:val="20"/>
              </w:rPr>
              <w:t>ГК</w:t>
            </w:r>
            <w:r w:rsidRPr="00D271C3">
              <w:rPr>
                <w:sz w:val="20"/>
                <w:lang w:val="en-US"/>
              </w:rPr>
              <w:t xml:space="preserve">/16 </w:t>
            </w:r>
            <w:r w:rsidRPr="00D271C3">
              <w:rPr>
                <w:sz w:val="20"/>
              </w:rPr>
              <w:t>от</w:t>
            </w:r>
            <w:r w:rsidRPr="00D271C3">
              <w:rPr>
                <w:sz w:val="20"/>
                <w:lang w:val="en-US"/>
              </w:rPr>
              <w:t xml:space="preserve"> 11.05.2016. Microsoft Office Standard 2013. </w:t>
            </w:r>
            <w:r w:rsidRPr="00D271C3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</w:t>
            </w:r>
            <w:r w:rsidRPr="00D271C3">
              <w:rPr>
                <w:sz w:val="20"/>
              </w:rPr>
              <w:lastRenderedPageBreak/>
              <w:t xml:space="preserve">Professional Plus 2010. </w:t>
            </w:r>
          </w:p>
          <w:p w14:paraId="2A2BE50A" w14:textId="77777777" w:rsidR="00D271C3" w:rsidRP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D271C3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70FE6DFF" w14:textId="77777777" w:rsidR="00D271C3" w:rsidRP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D271C3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6BCEC6C5" w14:textId="77777777" w:rsidR="00D271C3" w:rsidRP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D271C3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76AC6C93" w14:textId="77777777" w:rsidR="00D271C3" w:rsidRP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D271C3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4FCE2ABA" w14:textId="77777777" w:rsidR="00D271C3" w:rsidRP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D271C3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4CB6FA0F" w14:textId="334A0DFE" w:rsidR="00D271C3" w:rsidRPr="001A264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D271C3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36F2C032" w14:textId="77777777" w:rsidTr="00D271C3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B12" w14:textId="56F3AE7C" w:rsidR="00D271C3" w:rsidRPr="00412517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ова, 1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521" w14:textId="06C305A0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DE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A07" w14:textId="77777777" w:rsid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B72DE3">
              <w:rPr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лабораторных занятий)</w:t>
            </w:r>
            <w:r>
              <w:rPr>
                <w:sz w:val="20"/>
              </w:rPr>
              <w:t xml:space="preserve">. </w:t>
            </w:r>
            <w:r w:rsidRPr="00B72DE3">
              <w:rPr>
                <w:sz w:val="20"/>
              </w:rPr>
              <w:t xml:space="preserve"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, лабораторное оборудование: </w:t>
            </w:r>
            <w:r>
              <w:rPr>
                <w:sz w:val="20"/>
              </w:rPr>
              <w:t>б</w:t>
            </w:r>
            <w:r w:rsidRPr="00B72DE3">
              <w:rPr>
                <w:sz w:val="20"/>
              </w:rPr>
              <w:t xml:space="preserve">инокуляр; </w:t>
            </w:r>
            <w:r>
              <w:rPr>
                <w:sz w:val="20"/>
              </w:rPr>
              <w:t>в</w:t>
            </w:r>
            <w:r w:rsidRPr="00B72DE3">
              <w:rPr>
                <w:sz w:val="20"/>
              </w:rPr>
              <w:t xml:space="preserve">есы лабораторные ВПР-200; </w:t>
            </w:r>
            <w:r>
              <w:rPr>
                <w:sz w:val="20"/>
              </w:rPr>
              <w:t>м</w:t>
            </w:r>
            <w:r w:rsidRPr="00B72DE3">
              <w:rPr>
                <w:sz w:val="20"/>
              </w:rPr>
              <w:t xml:space="preserve">икроскоп биологический универсальный  МБУ-4;  </w:t>
            </w:r>
            <w:r>
              <w:rPr>
                <w:sz w:val="20"/>
              </w:rPr>
              <w:t>в</w:t>
            </w:r>
            <w:r w:rsidRPr="00B72DE3">
              <w:rPr>
                <w:sz w:val="20"/>
              </w:rPr>
              <w:t xml:space="preserve">ытяжной  шкаф;   </w:t>
            </w:r>
            <w:r>
              <w:rPr>
                <w:sz w:val="20"/>
              </w:rPr>
              <w:t>т</w:t>
            </w:r>
            <w:r w:rsidRPr="00B72DE3">
              <w:rPr>
                <w:sz w:val="20"/>
              </w:rPr>
              <w:t>ермостат;</w:t>
            </w:r>
            <w:r>
              <w:rPr>
                <w:sz w:val="20"/>
              </w:rPr>
              <w:t xml:space="preserve"> ш</w:t>
            </w:r>
            <w:r w:rsidRPr="00B72DE3">
              <w:rPr>
                <w:sz w:val="20"/>
              </w:rPr>
              <w:t>каф сушильный.</w:t>
            </w:r>
          </w:p>
          <w:p w14:paraId="63542E1F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2F7A4BE1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01BDD0CE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6A002F0C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2419D2C1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0DB6F61B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3F0C21EE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4F7E832C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5E6DD78A" w14:textId="437B1569" w:rsid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73B4CAEE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96CF" w14:textId="53213C85" w:rsidR="00D271C3" w:rsidRPr="00B72DE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Кирова, 1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658B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F8BF2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ECD39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43BD0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179B8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CEF0C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1DF31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98015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18CD5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A5080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244E9" w14:textId="75049022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48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FDF3" w14:textId="168AC457" w:rsidR="00D271C3" w:rsidRPr="00EC748D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EC748D">
              <w:rPr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лабораторных занятий)</w:t>
            </w:r>
            <w:r>
              <w:rPr>
                <w:sz w:val="20"/>
              </w:rPr>
              <w:t>.</w:t>
            </w:r>
          </w:p>
          <w:p w14:paraId="3D711F17" w14:textId="77777777" w:rsid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EC748D">
              <w:rPr>
                <w:sz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, лабораторное оборудование:</w:t>
            </w:r>
            <w:r>
              <w:rPr>
                <w:sz w:val="20"/>
              </w:rPr>
              <w:t xml:space="preserve"> а</w:t>
            </w:r>
            <w:r w:rsidRPr="00EC748D">
              <w:rPr>
                <w:sz w:val="20"/>
              </w:rPr>
              <w:t xml:space="preserve">квадистилятор; </w:t>
            </w:r>
            <w:r>
              <w:rPr>
                <w:sz w:val="20"/>
              </w:rPr>
              <w:t>в</w:t>
            </w:r>
            <w:r w:rsidRPr="00EC748D">
              <w:rPr>
                <w:sz w:val="20"/>
              </w:rPr>
              <w:t xml:space="preserve">ытяжной шкаф; </w:t>
            </w:r>
            <w:r>
              <w:rPr>
                <w:sz w:val="20"/>
              </w:rPr>
              <w:t>л</w:t>
            </w:r>
            <w:r w:rsidRPr="00EC748D">
              <w:rPr>
                <w:sz w:val="20"/>
              </w:rPr>
              <w:t xml:space="preserve">абораторная посуда – чашки Петри, стаканы, колбы, пробирки, воронки, предметные и покровные стекла, пипетки, ступки, пестики, кюветы  и  т.д.;  </w:t>
            </w:r>
            <w:r>
              <w:rPr>
                <w:sz w:val="20"/>
              </w:rPr>
              <w:t>в</w:t>
            </w:r>
            <w:r w:rsidRPr="00EC748D">
              <w:rPr>
                <w:sz w:val="20"/>
              </w:rPr>
              <w:t xml:space="preserve">есы  ВЛКТ;  </w:t>
            </w:r>
            <w:r>
              <w:rPr>
                <w:sz w:val="20"/>
              </w:rPr>
              <w:t>п</w:t>
            </w:r>
            <w:r w:rsidRPr="00EC748D">
              <w:rPr>
                <w:sz w:val="20"/>
              </w:rPr>
              <w:t>литка  электро  «Россия»  1-х  конф.</w:t>
            </w:r>
          </w:p>
          <w:p w14:paraId="713726DB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6BDAA681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3E3281F3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32B00E16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27192E6C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0C16A334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5B7FBDAF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4E9CBA77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064A83F4" w14:textId="6DAA438A" w:rsidR="00D271C3" w:rsidRPr="00B72DE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68A5A4E4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9B2" w14:textId="1C131ED7" w:rsidR="00D271C3" w:rsidRPr="00412517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DE3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ова, 1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04F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2F30F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623B6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E7334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F5F95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8326C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5F45C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CCC6D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9E3EA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A5A6F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4A8BD" w14:textId="30994B4B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DE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8911" w14:textId="1EEA77A7" w:rsidR="00D271C3" w:rsidRPr="00B72DE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B72DE3">
              <w:rPr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лабораторных занятий)</w:t>
            </w:r>
            <w:r>
              <w:rPr>
                <w:sz w:val="20"/>
              </w:rPr>
              <w:t>.</w:t>
            </w:r>
          </w:p>
          <w:p w14:paraId="14BF45F4" w14:textId="77777777" w:rsid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B72DE3">
              <w:rPr>
                <w:sz w:val="20"/>
              </w:rPr>
              <w:t xml:space="preserve"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, лабораторное оборудование: Elasztigraf; Valorigraf; </w:t>
            </w:r>
            <w:r>
              <w:rPr>
                <w:sz w:val="20"/>
              </w:rPr>
              <w:t>в</w:t>
            </w:r>
            <w:r w:rsidRPr="00B72DE3">
              <w:rPr>
                <w:sz w:val="20"/>
              </w:rPr>
              <w:t xml:space="preserve">есы аналитические ВЛКТ-500; </w:t>
            </w:r>
            <w:r>
              <w:rPr>
                <w:sz w:val="20"/>
              </w:rPr>
              <w:t>м</w:t>
            </w:r>
            <w:r w:rsidRPr="00B72DE3">
              <w:rPr>
                <w:sz w:val="20"/>
              </w:rPr>
              <w:t xml:space="preserve">ельница вальцовая; </w:t>
            </w:r>
            <w:r>
              <w:rPr>
                <w:sz w:val="20"/>
              </w:rPr>
              <w:t>м</w:t>
            </w:r>
            <w:r w:rsidRPr="00B72DE3">
              <w:rPr>
                <w:sz w:val="20"/>
              </w:rPr>
              <w:t xml:space="preserve">ельница лабораторная; </w:t>
            </w:r>
            <w:r>
              <w:rPr>
                <w:sz w:val="20"/>
              </w:rPr>
              <w:t>т</w:t>
            </w:r>
            <w:r w:rsidRPr="00B72DE3">
              <w:rPr>
                <w:sz w:val="20"/>
              </w:rPr>
              <w:t xml:space="preserve">естомесилка; </w:t>
            </w:r>
            <w:r>
              <w:rPr>
                <w:sz w:val="20"/>
              </w:rPr>
              <w:t>п</w:t>
            </w:r>
            <w:r w:rsidRPr="00B72DE3">
              <w:rPr>
                <w:sz w:val="20"/>
              </w:rPr>
              <w:t xml:space="preserve">рибор для определения качества клейковины; </w:t>
            </w:r>
            <w:r>
              <w:rPr>
                <w:sz w:val="20"/>
              </w:rPr>
              <w:t>п</w:t>
            </w:r>
            <w:r w:rsidRPr="00B72DE3">
              <w:rPr>
                <w:sz w:val="20"/>
              </w:rPr>
              <w:t>рибор</w:t>
            </w:r>
            <w:r>
              <w:rPr>
                <w:sz w:val="20"/>
              </w:rPr>
              <w:t xml:space="preserve"> </w:t>
            </w:r>
            <w:r w:rsidRPr="00B72DE3">
              <w:rPr>
                <w:sz w:val="20"/>
              </w:rPr>
              <w:t>для</w:t>
            </w:r>
            <w:r w:rsidRPr="00B72DE3">
              <w:rPr>
                <w:sz w:val="20"/>
              </w:rPr>
              <w:tab/>
              <w:t>определени</w:t>
            </w:r>
            <w:r>
              <w:rPr>
                <w:sz w:val="20"/>
              </w:rPr>
              <w:t xml:space="preserve">я </w:t>
            </w:r>
            <w:r w:rsidRPr="00B72DE3">
              <w:rPr>
                <w:sz w:val="20"/>
              </w:rPr>
              <w:t>качества</w:t>
            </w:r>
            <w:r>
              <w:rPr>
                <w:sz w:val="20"/>
              </w:rPr>
              <w:t xml:space="preserve"> </w:t>
            </w:r>
            <w:r w:rsidRPr="00B72DE3">
              <w:rPr>
                <w:sz w:val="20"/>
              </w:rPr>
              <w:t>зерна;</w:t>
            </w:r>
            <w:r>
              <w:rPr>
                <w:sz w:val="20"/>
              </w:rPr>
              <w:t xml:space="preserve"> п</w:t>
            </w:r>
            <w:r w:rsidRPr="00B72DE3">
              <w:rPr>
                <w:sz w:val="20"/>
              </w:rPr>
              <w:t>урка</w:t>
            </w:r>
            <w:r>
              <w:rPr>
                <w:sz w:val="20"/>
              </w:rPr>
              <w:t xml:space="preserve"> </w:t>
            </w:r>
            <w:r w:rsidRPr="00B72DE3">
              <w:rPr>
                <w:sz w:val="20"/>
              </w:rPr>
              <w:t>хлебная.</w:t>
            </w:r>
          </w:p>
          <w:p w14:paraId="2E9B9513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21B2C19C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61BA50FE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lastRenderedPageBreak/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43C1F983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038DFD3F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79390784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1BE2448C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526C706C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7DBA218A" w14:textId="2521B69A" w:rsidR="00D271C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788D7642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86F" w14:textId="358C7622" w:rsidR="00D271C3" w:rsidRPr="00B72DE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Кирова, 1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484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F7DA1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0B627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2A610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38689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82AFB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53EA5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14B36" w14:textId="661E2580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48D">
              <w:rPr>
                <w:rFonts w:ascii="Times New Roman" w:hAnsi="Times New Roman" w:cs="Times New Roman"/>
                <w:sz w:val="20"/>
                <w:szCs w:val="20"/>
              </w:rPr>
              <w:t>Учебная аудитория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1071" w14:textId="22200473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лабораторных </w:t>
            </w:r>
            <w:r>
              <w:rPr>
                <w:spacing w:val="-2"/>
                <w:sz w:val="20"/>
              </w:rPr>
              <w:t>занятий)</w:t>
            </w:r>
            <w:r>
              <w:rPr>
                <w:sz w:val="20"/>
              </w:rPr>
              <w:t>.</w:t>
            </w:r>
          </w:p>
          <w:p w14:paraId="2F45C7DF" w14:textId="71DCB3FB" w:rsidR="00D271C3" w:rsidRDefault="00D271C3" w:rsidP="00D271C3">
            <w:pPr>
              <w:pStyle w:val="TableParagraph"/>
              <w:tabs>
                <w:tab w:val="left" w:pos="7699"/>
              </w:tabs>
              <w:ind w:left="108" w:right="81"/>
              <w:jc w:val="both"/>
              <w:rPr>
                <w:sz w:val="20"/>
              </w:rPr>
            </w:pPr>
            <w:r>
              <w:rPr>
                <w:sz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, лабораторное оборудование: микроскоп Levenhuk 7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, монокулярный; микроскоп биологический универсальный МБУ-4; вытяжной шкаф; термостат электрический суховоздушный ТС-180; автоклав; ламинарный бокс; химические реактивы – генцианвиолет, фуксин, р-р Люголя, р-в Несслера и т.д.; лабораторный инструментарий – ножницы, пинцеты, скальпели, петледержатели, шпатели и т.д.; Лабораторная посуда – чашки Петри, стаканы, колбы, пробирки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оронки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метные и покровные стекла, пипетки, ступки, пестики, кюветы и т.д.; Аквадистилятор электрический; весы лабораторные ВЛКТ-500; плакаты, стенды для проведения лабораторных и практических работ по БЖД; Коллекция микропрепаратов; плитка электро «Россия»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-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нф.; ш</w:t>
            </w:r>
            <w:r>
              <w:rPr>
                <w:spacing w:val="-4"/>
                <w:sz w:val="20"/>
              </w:rPr>
              <w:t>каф сухожа</w:t>
            </w:r>
            <w:r>
              <w:rPr>
                <w:spacing w:val="-2"/>
                <w:sz w:val="20"/>
              </w:rPr>
              <w:t>ровой.</w:t>
            </w:r>
          </w:p>
          <w:p w14:paraId="6A3176A1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06A0FC26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68F5E25E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3BFA2291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Бессрочная лицензия. Договор  №106-ГК от 21.11.2011. Р7-Офис. Договор №173-ГК/19 от </w:t>
            </w:r>
            <w:r w:rsidRPr="00861C48">
              <w:rPr>
                <w:sz w:val="20"/>
              </w:rPr>
              <w:lastRenderedPageBreak/>
              <w:t>12.11.2019</w:t>
            </w:r>
          </w:p>
          <w:p w14:paraId="060CD62B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3580D9A8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2B2AD80D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25AF3248" w14:textId="77777777" w:rsidR="00D271C3" w:rsidRPr="00861C48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785F3BFE" w14:textId="4D28B98A" w:rsidR="00D271C3" w:rsidRPr="00B72DE3" w:rsidRDefault="00D271C3" w:rsidP="00D271C3">
            <w:pPr>
              <w:pStyle w:val="TableParagraph"/>
              <w:ind w:left="113" w:right="84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2B670DA0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AEB0" w14:textId="4CC73E03" w:rsidR="00D271C3" w:rsidRPr="00EC748D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A2C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A23AB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9F58B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4DD20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136C5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4335F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CD7E3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734C1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5C0FF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A72EE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AEBB2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707A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81C6E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79311" w14:textId="1888E724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127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B986" w14:textId="61BC9B41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EC748D">
              <w:rPr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лабораторных занятий)</w:t>
            </w:r>
            <w:r>
              <w:rPr>
                <w:sz w:val="20"/>
              </w:rPr>
              <w:t>. «Механизация процессов в растениеводстве».</w:t>
            </w:r>
          </w:p>
          <w:p w14:paraId="29F82FFF" w14:textId="77777777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EC748D">
              <w:rPr>
                <w:sz w:val="20"/>
              </w:rPr>
              <w:t xml:space="preserve">1 баллон фреоновый,1 барометр, 1 барометр </w:t>
            </w:r>
            <w:r>
              <w:rPr>
                <w:sz w:val="20"/>
              </w:rPr>
              <w:t>М</w:t>
            </w:r>
            <w:r w:rsidRPr="00EC748D">
              <w:rPr>
                <w:sz w:val="20"/>
              </w:rPr>
              <w:t xml:space="preserve">-67, 1 весы аналитические, 1 вольтметр, 1 доильный аппарат, 1 доильный аппарат, 1 духовка коптильн., 1 корнерезка, 1 кухонный комбайн, 1 линейка 500 мм, 1 массажер, 1 мельницы </w:t>
            </w:r>
            <w:r>
              <w:rPr>
                <w:sz w:val="20"/>
              </w:rPr>
              <w:t>МРП</w:t>
            </w:r>
            <w:r w:rsidRPr="00EC748D">
              <w:rPr>
                <w:sz w:val="20"/>
              </w:rPr>
              <w:t xml:space="preserve">-1, 21 минимикроскоп биолог., 1 молоток, 1 мясорубка, 3 ножовки по дереву, 2 осветителя, 1 прибор </w:t>
            </w:r>
            <w:r>
              <w:rPr>
                <w:sz w:val="20"/>
              </w:rPr>
              <w:t>К</w:t>
            </w:r>
            <w:r w:rsidRPr="00EC748D">
              <w:rPr>
                <w:sz w:val="20"/>
              </w:rPr>
              <w:t xml:space="preserve">-505, 1 рефрактометр, 1 сепаратор, 3 стола лабораторных 3-х тумб., 1 тахогенератор, 1 тисы, 1 топор, 1 угломер, 1 холодильник саратов, 1 щит пр-900, 1 электрооборудование комплект к-50, 1 электродвигатель аоп2-31-6, 1 угловая шлифовальная машина ма-2001, 1 весы </w:t>
            </w:r>
            <w:r>
              <w:rPr>
                <w:sz w:val="20"/>
              </w:rPr>
              <w:t>ВЛТЭ</w:t>
            </w:r>
            <w:r w:rsidRPr="00EC748D">
              <w:rPr>
                <w:sz w:val="20"/>
              </w:rPr>
              <w:t xml:space="preserve">-150, 1 видеомагнитофон fvnat8008, 1 влагомер взм-1, 2 доильных аппарата, 1 доильный аппарат дв31.100-01 (2-так), 1 доска классная 3-х ств. /зеленая, 1 дробилка дб-5, 1 макет «модуль доильного аппарата в молокопровод со счетчиком молока», 1 мини-тест ii, 1 измельчитель волгарь-5, 1 измельчитель икс-55м, 1 измельчитель </w:t>
            </w:r>
            <w:r>
              <w:rPr>
                <w:sz w:val="20"/>
              </w:rPr>
              <w:t>МРП</w:t>
            </w:r>
            <w:r w:rsidRPr="00EC748D">
              <w:rPr>
                <w:sz w:val="20"/>
              </w:rPr>
              <w:t xml:space="preserve">, 1 насос ротационный, 1 оборудование для приготовления кормосмеси, 1 прибор </w:t>
            </w:r>
            <w:r>
              <w:rPr>
                <w:sz w:val="20"/>
              </w:rPr>
              <w:t>БМЦ</w:t>
            </w:r>
            <w:r w:rsidRPr="00EC748D">
              <w:rPr>
                <w:sz w:val="20"/>
              </w:rPr>
              <w:t>, 1 прибор для определения, 1 диаграмм повд-12, 1 прибор ркф, 1 сосуд дъюара, 1 стол однотумбовый, 1 телевизор fynat 2000 мк8, 1 холодильная установка мкт-14-2-0, 1 центрифуга молочная, 1 весы sartorius g-м312  , 1 электролобзик, 15/30 стол + 2 стула.</w:t>
            </w:r>
          </w:p>
          <w:p w14:paraId="04F85F4D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right="101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476CB00A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2FAA49C6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32DCF81D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62273970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15D373C7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lastRenderedPageBreak/>
              <w:t>Обновляется регулярно. Лицензия на все компьютеры, используемые в учебном процессе.</w:t>
            </w:r>
          </w:p>
          <w:p w14:paraId="6C0D56F5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56CDE1A6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0E9BE95F" w14:textId="335685D5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  <w:p w14:paraId="3991DA0E" w14:textId="50AE94C5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</w:p>
        </w:tc>
      </w:tr>
      <w:tr w:rsidR="00D271C3" w14:paraId="794044C2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B6E" w14:textId="5EF84598" w:rsidR="00D271C3" w:rsidRPr="00EC748D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F6D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C886E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A92F0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3FD1F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28110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4A623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DF464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FB57A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04865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A57B0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1E884" w14:textId="60B62D72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128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77A8" w14:textId="296AF8E8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EC748D">
              <w:rPr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лабораторных занятий)</w:t>
            </w:r>
            <w:r>
              <w:rPr>
                <w:sz w:val="20"/>
              </w:rPr>
              <w:t>. «Механизация процессов в животноводстве».</w:t>
            </w:r>
          </w:p>
          <w:p w14:paraId="6086909C" w14:textId="2BA485F0" w:rsidR="00D271C3" w:rsidRPr="0094004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940043">
              <w:rPr>
                <w:sz w:val="20"/>
              </w:rPr>
              <w:t xml:space="preserve">1 вакуумметр, 1 насос вакуумный (подвал), 1 насос вакуумный </w:t>
            </w:r>
            <w:r>
              <w:rPr>
                <w:sz w:val="20"/>
              </w:rPr>
              <w:t>РВН</w:t>
            </w:r>
            <w:r w:rsidRPr="00940043">
              <w:rPr>
                <w:sz w:val="20"/>
              </w:rPr>
              <w:t xml:space="preserve"> 40/350, 1 прибор к-505</w:t>
            </w:r>
          </w:p>
          <w:p w14:paraId="16B5C5DA" w14:textId="77777777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940043">
              <w:rPr>
                <w:sz w:val="20"/>
              </w:rPr>
              <w:t>пускатели пмл (кнопочный пускатель), 1 станок сверлильный 2</w:t>
            </w:r>
            <w:r>
              <w:rPr>
                <w:sz w:val="20"/>
              </w:rPr>
              <w:t>М</w:t>
            </w:r>
            <w:r w:rsidRPr="00940043">
              <w:rPr>
                <w:sz w:val="20"/>
              </w:rPr>
              <w:t xml:space="preserve">-112, 14 стола-парты, 2 стола лабораторных 3-х тумб., 2 стола однотумбовых, 1 доильная установка «елочка», 1 доильный аппарат нурлат с ведром, 1 доильный аппарат (нерж.стал.пласт. компл.)sac, 1 доска классная 3-х ств. /зеленая, 1 комплект приспособлений </w:t>
            </w:r>
            <w:r>
              <w:rPr>
                <w:sz w:val="20"/>
              </w:rPr>
              <w:t>ОР</w:t>
            </w:r>
            <w:r w:rsidRPr="00940043">
              <w:rPr>
                <w:sz w:val="20"/>
              </w:rPr>
              <w:t xml:space="preserve">-7182, 1 охладитель </w:t>
            </w:r>
            <w:r>
              <w:rPr>
                <w:sz w:val="20"/>
              </w:rPr>
              <w:t>ОПФ</w:t>
            </w:r>
            <w:r w:rsidRPr="00940043">
              <w:rPr>
                <w:sz w:val="20"/>
              </w:rPr>
              <w:t xml:space="preserve">-1 очиститель молока </w:t>
            </w:r>
            <w:r>
              <w:rPr>
                <w:sz w:val="20"/>
              </w:rPr>
              <w:t>ОМ</w:t>
            </w:r>
            <w:r w:rsidRPr="00940043">
              <w:rPr>
                <w:sz w:val="20"/>
              </w:rPr>
              <w:t xml:space="preserve">-1, 1 сепаратор </w:t>
            </w:r>
            <w:r>
              <w:rPr>
                <w:sz w:val="20"/>
              </w:rPr>
              <w:t>СМА</w:t>
            </w:r>
            <w:r w:rsidRPr="00940043">
              <w:rPr>
                <w:sz w:val="20"/>
              </w:rPr>
              <w:t>-3м, 1 стендовое доильное оборудование, 1 установка вакуумная водокальцевая,с 1 шкаф металлический шам-11, 6 стульев п/м, 21 стул жесткий.</w:t>
            </w:r>
          </w:p>
          <w:p w14:paraId="27BAD42A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  <w:lang w:val="en-US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861C48">
              <w:rPr>
                <w:sz w:val="20"/>
                <w:lang w:val="en-US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861C48">
              <w:rPr>
                <w:sz w:val="20"/>
                <w:lang w:val="en-US"/>
              </w:rPr>
              <w:t xml:space="preserve">: Microsoft Windows 10 Professional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456A22CE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13C6009F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2E1287B0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17EC400F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5D62401C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1D426903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17C34EB7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3BD1C35B" w14:textId="3AAF85EB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7CD8BDC7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78ED" w14:textId="482AD19E" w:rsidR="00D271C3" w:rsidRPr="00412517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Студен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583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0F7A3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31315" w14:textId="2D888881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228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ACD" w14:textId="707DF730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удитория скотоводства  имени Ижболдиной С.Н. </w:t>
            </w:r>
          </w:p>
          <w:p w14:paraId="373BAC3D" w14:textId="77777777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7A5A14">
              <w:rPr>
                <w:sz w:val="20"/>
              </w:rPr>
              <w:t>1 доска классная 3-х створч., 2 колонки 2.2 microlab solo-1 /дерево, 1 проектор lcd nec m300, 1, 1 стол двухтумбовый, 1 стол компьютерный, 1 стол компьютерный, 1 шкаф для методичек с антресолью, 1 шкаф для методичек с антресолью, 1 экран настенный screenmedia economy, 1 шкаф книжный с антресолью, 3 ленты измерительная, 1 психрометр, 22 стола ученических, 1 стол компьютерный, 1 стол однотумбовый, 45 стульев черных, 1 стеллаж угловой, 6 щипцов, 3 щипцы-дырокол, 3 стула п/м, 3 кружка для сосков, 1 компьютер (с 1 корпуса из 332), 1 монитор samsung (2015 г.), 1 мышь, 1 клавиатура , 1 индивидуальный домик для теленка.</w:t>
            </w:r>
          </w:p>
          <w:p w14:paraId="61B47561" w14:textId="77777777" w:rsidR="00D271C3" w:rsidRPr="007A5A14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7A5A14">
              <w:rPr>
                <w:sz w:val="20"/>
                <w:lang w:val="en-US"/>
              </w:rPr>
              <w:t>1.</w:t>
            </w:r>
            <w:r w:rsidRPr="007A5A14">
              <w:rPr>
                <w:sz w:val="20"/>
              </w:rPr>
              <w:t>Операционная</w:t>
            </w:r>
            <w:r w:rsidRPr="007A5A14">
              <w:rPr>
                <w:sz w:val="20"/>
                <w:lang w:val="en-US"/>
              </w:rPr>
              <w:t xml:space="preserve"> </w:t>
            </w:r>
            <w:r w:rsidRPr="007A5A14">
              <w:rPr>
                <w:sz w:val="20"/>
              </w:rPr>
              <w:t>система</w:t>
            </w:r>
            <w:r w:rsidRPr="007A5A14">
              <w:rPr>
                <w:sz w:val="20"/>
                <w:lang w:val="en-US"/>
              </w:rPr>
              <w:t xml:space="preserve">: Microsoft Windows 10 Professional. </w:t>
            </w:r>
            <w:r w:rsidRPr="007A5A14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6307E533" w14:textId="77777777" w:rsidR="00D271C3" w:rsidRPr="007A5A14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7A5A14">
              <w:rPr>
                <w:sz w:val="20"/>
              </w:rPr>
              <w:t>AstraLinuxCommonEdition. Договор №173- ГК/19  от 12.11.2019</w:t>
            </w:r>
          </w:p>
          <w:p w14:paraId="40F0C2FF" w14:textId="77777777" w:rsidR="00D271C3" w:rsidRPr="007A5A14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7A5A14">
              <w:rPr>
                <w:sz w:val="20"/>
              </w:rPr>
              <w:t xml:space="preserve">2.Базовый пакет программ MicrosoftOffice (Word, Excel, PowerPoint). </w:t>
            </w:r>
            <w:r w:rsidRPr="007A5A14">
              <w:rPr>
                <w:sz w:val="20"/>
                <w:lang w:val="en-US"/>
              </w:rPr>
              <w:t xml:space="preserve">Microsoft Office Standard 2016. </w:t>
            </w:r>
            <w:r w:rsidRPr="007A5A14">
              <w:rPr>
                <w:sz w:val="20"/>
              </w:rPr>
              <w:t>Бессрочнаялицензия</w:t>
            </w:r>
            <w:r w:rsidRPr="007A5A14">
              <w:rPr>
                <w:sz w:val="20"/>
                <w:lang w:val="en-US"/>
              </w:rPr>
              <w:t xml:space="preserve">. </w:t>
            </w:r>
            <w:r w:rsidRPr="007A5A14">
              <w:rPr>
                <w:sz w:val="20"/>
              </w:rPr>
              <w:t>Договор</w:t>
            </w:r>
            <w:r w:rsidRPr="007A5A14">
              <w:rPr>
                <w:sz w:val="20"/>
                <w:lang w:val="en-US"/>
              </w:rPr>
              <w:t xml:space="preserve"> №79-</w:t>
            </w:r>
            <w:r w:rsidRPr="007A5A14">
              <w:rPr>
                <w:sz w:val="20"/>
              </w:rPr>
              <w:t>ГК</w:t>
            </w:r>
            <w:r w:rsidRPr="007A5A14">
              <w:rPr>
                <w:sz w:val="20"/>
                <w:lang w:val="en-US"/>
              </w:rPr>
              <w:t xml:space="preserve">/16 </w:t>
            </w:r>
            <w:r w:rsidRPr="007A5A14">
              <w:rPr>
                <w:sz w:val="20"/>
              </w:rPr>
              <w:t>от</w:t>
            </w:r>
            <w:r w:rsidRPr="007A5A14">
              <w:rPr>
                <w:sz w:val="20"/>
                <w:lang w:val="en-US"/>
              </w:rPr>
              <w:t xml:space="preserve"> 11.05.2016. Microsoft Office Standard 2013. </w:t>
            </w:r>
            <w:r w:rsidRPr="007A5A14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6F7598EF" w14:textId="77777777" w:rsidR="00D271C3" w:rsidRPr="007A5A14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7A5A14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0D790309" w14:textId="77777777" w:rsidR="00D271C3" w:rsidRPr="007A5A14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7A5A14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76762DA2" w14:textId="77777777" w:rsidR="00D271C3" w:rsidRPr="007A5A14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7A5A14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2EC196FD" w14:textId="77777777" w:rsidR="00D271C3" w:rsidRPr="007A5A14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7A5A14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53CA3A8E" w14:textId="77777777" w:rsidR="00D271C3" w:rsidRPr="007A5A14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7A5A14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1E4FF78E" w14:textId="103540D7" w:rsidR="00D271C3" w:rsidRPr="00EC748D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7A5A14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6A79E768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10A" w14:textId="6B5811DE" w:rsidR="00D271C3" w:rsidRPr="00412517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517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туден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1EF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E0109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77A64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8C0C7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08669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2F7CD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9F37D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BAEA0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45465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36CAA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37EC0" w14:textId="072696CA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125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50E" w14:textId="3303334D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EC748D">
              <w:rPr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лабораторных занятий)</w:t>
            </w:r>
            <w:r>
              <w:rPr>
                <w:sz w:val="20"/>
              </w:rPr>
              <w:t>. «</w:t>
            </w:r>
            <w:r w:rsidRPr="00C02EF1">
              <w:rPr>
                <w:sz w:val="20"/>
              </w:rPr>
              <w:t>Техники и технологии производства молока и молочных продуктов»</w:t>
            </w:r>
            <w:r>
              <w:rPr>
                <w:sz w:val="20"/>
              </w:rPr>
              <w:t>.</w:t>
            </w:r>
          </w:p>
          <w:p w14:paraId="4BE84ABE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298827AD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6766EAB7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72476AA2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38D2C83B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lastRenderedPageBreak/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0958512F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1C2F3212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59A0A6A4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66126357" w14:textId="0325D413" w:rsidR="00D271C3" w:rsidRPr="00EC748D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64F02274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E9B" w14:textId="5A2FDB1B" w:rsidR="00D271C3" w:rsidRPr="00412517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EA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длова, 3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3F7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4EC42" w14:textId="77777777" w:rsidR="00D271C3" w:rsidRDefault="00D271C3" w:rsidP="00D27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28670" w14:textId="77777777" w:rsidR="00D271C3" w:rsidRDefault="00D271C3" w:rsidP="00D27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05EFC" w14:textId="77777777" w:rsidR="00D271C3" w:rsidRDefault="00D271C3" w:rsidP="00D27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E1F5C" w14:textId="4738D4D8" w:rsidR="00D271C3" w:rsidRPr="00080BEA" w:rsidRDefault="00D271C3" w:rsidP="00D27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E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ECB" w14:textId="77777777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080BEA">
              <w:rPr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компьютер</w:t>
            </w:r>
            <w:r>
              <w:rPr>
                <w:sz w:val="20"/>
              </w:rPr>
              <w:t xml:space="preserve">, </w:t>
            </w:r>
            <w:r w:rsidRPr="00080BEA">
              <w:rPr>
                <w:sz w:val="20"/>
              </w:rPr>
              <w:t>проектор,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доска,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экран.</w:t>
            </w:r>
            <w:r>
              <w:rPr>
                <w:sz w:val="20"/>
              </w:rPr>
              <w:t xml:space="preserve"> 40 посадочных мест.</w:t>
            </w:r>
          </w:p>
          <w:p w14:paraId="1BE33A01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7734FA99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467EAF4D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0517F039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0267669E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53D87FCF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33ABFBD3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67E88D0A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1575D81A" w14:textId="5F77AC19" w:rsidR="00D271C3" w:rsidRPr="00EC748D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08228F52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DA9A" w14:textId="5F174198" w:rsidR="00D271C3" w:rsidRPr="00080BEA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EF1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вердлова, 3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4F2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C63C7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270DB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8249D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69EC9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87C95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F03B4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9A20F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671F1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A6A59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BB24A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93EE1" w14:textId="40BEC581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E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243" w14:textId="77777777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080BEA">
              <w:rPr>
                <w:sz w:val="20"/>
              </w:rPr>
              <w:lastRenderedPageBreak/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компьютер</w:t>
            </w:r>
            <w:r>
              <w:rPr>
                <w:sz w:val="20"/>
              </w:rPr>
              <w:t xml:space="preserve">, </w:t>
            </w:r>
            <w:r w:rsidRPr="00080BEA">
              <w:rPr>
                <w:sz w:val="20"/>
              </w:rPr>
              <w:t>проектор,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доска,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экран.</w:t>
            </w:r>
            <w:r>
              <w:rPr>
                <w:sz w:val="20"/>
              </w:rPr>
              <w:t xml:space="preserve"> 32 посадочных места.</w:t>
            </w:r>
          </w:p>
          <w:p w14:paraId="2D81E4A1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</w:t>
            </w:r>
            <w:r w:rsidRPr="00861C48">
              <w:rPr>
                <w:sz w:val="20"/>
              </w:rPr>
              <w:lastRenderedPageBreak/>
              <w:t xml:space="preserve">процесса. Последняя доступная версия программы. </w:t>
            </w:r>
          </w:p>
          <w:p w14:paraId="6B2CB47A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2D148ACE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081DDCA0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7CA5AD27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7AF0B8DC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7FF0CE53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5428307A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158E1E06" w14:textId="24D88892" w:rsidR="00D271C3" w:rsidRPr="00080BEA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51343415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192" w14:textId="005F4DB1" w:rsidR="00D271C3" w:rsidRPr="00080BEA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Россия, Удмуртская Республика, г. Ижевск, ул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длова, 3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CBD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EA1CA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E352A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CFD30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298E4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B57B7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7BC78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1FBEB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B8033" w14:textId="3D562DA6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E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9C22" w14:textId="77777777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080BEA">
              <w:rPr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компьютер</w:t>
            </w:r>
            <w:r>
              <w:rPr>
                <w:sz w:val="20"/>
              </w:rPr>
              <w:t xml:space="preserve">, </w:t>
            </w:r>
            <w:r w:rsidRPr="00080BEA">
              <w:rPr>
                <w:sz w:val="20"/>
              </w:rPr>
              <w:t>проектор,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доска,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экран.</w:t>
            </w:r>
            <w:r>
              <w:rPr>
                <w:sz w:val="20"/>
              </w:rPr>
              <w:t xml:space="preserve"> </w:t>
            </w:r>
            <w:r w:rsidRPr="00C02EF1">
              <w:rPr>
                <w:sz w:val="20"/>
              </w:rPr>
              <w:t>50 посадочных мест.</w:t>
            </w:r>
          </w:p>
          <w:p w14:paraId="2430FF9E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06CB0BE5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36940C36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68A53A0C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25B0D4AC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0BDB9D0F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0325025F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3DD8B9A6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5.ПО "Контур.Толк".Сервис видеосвязи для удаленной работы и конференций (Договор 143/25 </w:t>
            </w:r>
            <w:r w:rsidRPr="00861C48">
              <w:rPr>
                <w:sz w:val="20"/>
              </w:rPr>
              <w:lastRenderedPageBreak/>
              <w:t>от 18/02/2025).</w:t>
            </w:r>
          </w:p>
          <w:p w14:paraId="2E320D47" w14:textId="3E56E58E" w:rsidR="00D271C3" w:rsidRPr="00080BEA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3211F805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1C9F" w14:textId="57E1938B" w:rsidR="00D271C3" w:rsidRPr="00080BEA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EA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длова, 3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E98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EABD2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50684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D46FA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EC15E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37C1B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F0D64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85B99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EBE08" w14:textId="5AE18C18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E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8D" w14:textId="77777777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080BEA">
              <w:rPr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компьютер</w:t>
            </w:r>
            <w:r>
              <w:rPr>
                <w:sz w:val="20"/>
              </w:rPr>
              <w:t xml:space="preserve">, </w:t>
            </w:r>
            <w:r w:rsidRPr="00080BEA">
              <w:rPr>
                <w:sz w:val="20"/>
              </w:rPr>
              <w:t>проектор,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доска,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экран.</w:t>
            </w:r>
            <w:r>
              <w:rPr>
                <w:sz w:val="20"/>
              </w:rPr>
              <w:t xml:space="preserve"> </w:t>
            </w:r>
            <w:r w:rsidRPr="00C02EF1">
              <w:rPr>
                <w:sz w:val="20"/>
              </w:rPr>
              <w:t>80 посадочных мест.</w:t>
            </w:r>
          </w:p>
          <w:p w14:paraId="653D008F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704B4C35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13B77A6D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00E0741B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3DD2CE61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5B443D46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63EF8A28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779417AA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2CDCEA37" w14:textId="075CCD9F" w:rsidR="00D271C3" w:rsidRPr="00080BEA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5EBCF268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905" w14:textId="5861C15C" w:rsidR="00D271C3" w:rsidRPr="00080BEA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EF1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вердлова, 3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E8F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6C720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A5CA6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C7F16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8052E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E9F6E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BDB7D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A77F1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4C5E4" w14:textId="42604C43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E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8831" w14:textId="77777777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080BEA">
              <w:rPr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компьютер</w:t>
            </w:r>
            <w:r>
              <w:rPr>
                <w:sz w:val="20"/>
              </w:rPr>
              <w:t xml:space="preserve">, </w:t>
            </w:r>
            <w:r w:rsidRPr="00080BEA">
              <w:rPr>
                <w:sz w:val="20"/>
              </w:rPr>
              <w:t>проектор,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доска,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экран.</w:t>
            </w:r>
            <w:r>
              <w:rPr>
                <w:sz w:val="20"/>
              </w:rPr>
              <w:t xml:space="preserve"> 24 посадочных места.</w:t>
            </w:r>
          </w:p>
          <w:p w14:paraId="144D5F8F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7757A732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78B6167B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7C896D7B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lastRenderedPageBreak/>
              <w:t>Бессрочная лицензия. Договор  №106-ГК от 21.11.2011. Р7-Офис. Договор №173-ГК/19 от 12.11.2019</w:t>
            </w:r>
          </w:p>
          <w:p w14:paraId="3F3A112D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31B1D12D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0DB27F6C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13CEFE12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7BC8BB0E" w14:textId="06F5B5FC" w:rsidR="00D271C3" w:rsidRPr="00080BEA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  <w:tr w:rsidR="00D271C3" w14:paraId="3DA1BF4B" w14:textId="77777777" w:rsidTr="0041251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1853" w14:textId="23BA66A5" w:rsidR="00D271C3" w:rsidRPr="00C02EF1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EF1">
              <w:rPr>
                <w:rFonts w:ascii="Times New Roman" w:hAnsi="Times New Roman" w:cs="Times New Roman"/>
                <w:sz w:val="20"/>
                <w:szCs w:val="20"/>
              </w:rPr>
              <w:t>426069, Россия, Удмуртская Республика, г. Ижевск, ул. Свердлова, 3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B74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5A704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CEBD0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A0F66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D7289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D0C3F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0EB79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3A7E2" w14:textId="77777777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2EECF" w14:textId="5EC6504E" w:rsidR="00D271C3" w:rsidRDefault="00D271C3" w:rsidP="00D2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E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CBC" w14:textId="77777777" w:rsidR="00D271C3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080BEA">
              <w:rPr>
                <w:sz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компьютер</w:t>
            </w:r>
            <w:r>
              <w:rPr>
                <w:sz w:val="20"/>
              </w:rPr>
              <w:t xml:space="preserve">, </w:t>
            </w:r>
            <w:r w:rsidRPr="00080BEA">
              <w:rPr>
                <w:sz w:val="20"/>
              </w:rPr>
              <w:t>проектор,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доска,</w:t>
            </w:r>
            <w:r>
              <w:rPr>
                <w:sz w:val="20"/>
              </w:rPr>
              <w:t xml:space="preserve"> </w:t>
            </w:r>
            <w:r w:rsidRPr="00080BEA">
              <w:rPr>
                <w:sz w:val="20"/>
              </w:rPr>
              <w:t>экран.</w:t>
            </w:r>
            <w:r>
              <w:rPr>
                <w:sz w:val="20"/>
              </w:rPr>
              <w:t xml:space="preserve"> 25 посадочных мест. </w:t>
            </w:r>
          </w:p>
          <w:p w14:paraId="709D22F6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303780">
              <w:rPr>
                <w:sz w:val="20"/>
              </w:rPr>
              <w:t>1.</w:t>
            </w:r>
            <w:r w:rsidRPr="00861C48">
              <w:rPr>
                <w:sz w:val="20"/>
              </w:rPr>
              <w:t>Операционная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</w:rPr>
              <w:t>система</w:t>
            </w:r>
            <w:r w:rsidRPr="00303780">
              <w:rPr>
                <w:sz w:val="20"/>
              </w:rPr>
              <w:t xml:space="preserve">: </w:t>
            </w:r>
            <w:r w:rsidRPr="00861C48">
              <w:rPr>
                <w:sz w:val="20"/>
                <w:lang w:val="en-US"/>
              </w:rPr>
              <w:t>Microsoft</w:t>
            </w:r>
            <w:r w:rsidRPr="00303780">
              <w:rPr>
                <w:sz w:val="20"/>
              </w:rPr>
              <w:t xml:space="preserve"> </w:t>
            </w:r>
            <w:r w:rsidRPr="00861C48">
              <w:rPr>
                <w:sz w:val="20"/>
                <w:lang w:val="en-US"/>
              </w:rPr>
              <w:t>Windows</w:t>
            </w:r>
            <w:r w:rsidRPr="00303780">
              <w:rPr>
                <w:sz w:val="20"/>
              </w:rPr>
              <w:t xml:space="preserve"> 10 </w:t>
            </w:r>
            <w:r w:rsidRPr="00861C48">
              <w:rPr>
                <w:sz w:val="20"/>
                <w:lang w:val="en-US"/>
              </w:rPr>
              <w:t>Professional</w:t>
            </w:r>
            <w:r w:rsidRPr="00303780">
              <w:rPr>
                <w:sz w:val="20"/>
              </w:rPr>
              <w:t xml:space="preserve">. </w:t>
            </w:r>
            <w:r w:rsidRPr="00861C48">
              <w:rPr>
                <w:sz w:val="20"/>
              </w:rPr>
              <w:t xml:space="preserve">По подписке для учебного процесса. Последняя доступная версия программы. </w:t>
            </w:r>
          </w:p>
          <w:p w14:paraId="57533698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AstraLinuxCommonEdition. Договор №173- ГК/19  от 12.11.2019</w:t>
            </w:r>
          </w:p>
          <w:p w14:paraId="2E624F8B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2.Базовый пакет программ MicrosoftOffice (Word, Excel, PowerPoint). </w:t>
            </w:r>
            <w:r w:rsidRPr="00861C48">
              <w:rPr>
                <w:sz w:val="20"/>
                <w:lang w:val="en-US"/>
              </w:rPr>
              <w:t xml:space="preserve">Microsoft Office Standard 2016. </w:t>
            </w:r>
            <w:r w:rsidRPr="00861C48">
              <w:rPr>
                <w:sz w:val="20"/>
              </w:rPr>
              <w:t>Бессрочнаялицензия</w:t>
            </w:r>
            <w:r w:rsidRPr="00861C48">
              <w:rPr>
                <w:sz w:val="20"/>
                <w:lang w:val="en-US"/>
              </w:rPr>
              <w:t xml:space="preserve">. </w:t>
            </w:r>
            <w:r w:rsidRPr="00861C48">
              <w:rPr>
                <w:sz w:val="20"/>
              </w:rPr>
              <w:t>Договор</w:t>
            </w:r>
            <w:r w:rsidRPr="00861C48">
              <w:rPr>
                <w:sz w:val="20"/>
                <w:lang w:val="en-US"/>
              </w:rPr>
              <w:t xml:space="preserve"> №79-</w:t>
            </w:r>
            <w:r w:rsidRPr="00861C48">
              <w:rPr>
                <w:sz w:val="20"/>
              </w:rPr>
              <w:t>ГК</w:t>
            </w:r>
            <w:r w:rsidRPr="00861C48">
              <w:rPr>
                <w:sz w:val="20"/>
                <w:lang w:val="en-US"/>
              </w:rPr>
              <w:t xml:space="preserve">/16 </w:t>
            </w:r>
            <w:r w:rsidRPr="00861C48">
              <w:rPr>
                <w:sz w:val="20"/>
              </w:rPr>
              <w:t>от</w:t>
            </w:r>
            <w:r w:rsidRPr="00861C48">
              <w:rPr>
                <w:sz w:val="20"/>
                <w:lang w:val="en-US"/>
              </w:rPr>
              <w:t xml:space="preserve"> 11.05.2016. Microsoft Office Standard 2013. </w:t>
            </w:r>
            <w:r w:rsidRPr="00861C48">
              <w:rPr>
                <w:sz w:val="20"/>
              </w:rPr>
              <w:t xml:space="preserve">Бессрочная лицензия. Договор №0313100010014000038-0010456-01 от 11.08.2014. Microsoft Office Standard 2013. Бессрочная лицензия. Договор №26 от 19.12.2013. Microsoft Office Professional Plus 2010. </w:t>
            </w:r>
          </w:p>
          <w:p w14:paraId="0C9257AC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Бессрочная лицензия. Договор  №106-ГК от 21.11.2011. Р7-Офис. Договор №173-ГК/19 от 12.11.2019</w:t>
            </w:r>
          </w:p>
          <w:p w14:paraId="653A2298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 xml:space="preserve">3.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</w:t>
            </w:r>
          </w:p>
          <w:p w14:paraId="024E1B81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Обновляется регулярно. Лицензия на все компьютеры, используемые в учебном процессе.</w:t>
            </w:r>
          </w:p>
          <w:p w14:paraId="0981E820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4.Информационная система «Планы» (Договор 137-ГК /25 от 13/02/2025), система автоматизированного планирования учебного процесса.</w:t>
            </w:r>
          </w:p>
          <w:p w14:paraId="57B2D94F" w14:textId="77777777" w:rsidR="00D271C3" w:rsidRPr="00861C48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5.ПО "Контур.Толк".Сервис видеосвязи для удаленной работы и конференций (Договор 143/25 от 18/02/2025).</w:t>
            </w:r>
          </w:p>
          <w:p w14:paraId="41F0600E" w14:textId="034799B0" w:rsidR="00D271C3" w:rsidRPr="00080BEA" w:rsidRDefault="00D271C3" w:rsidP="00D271C3">
            <w:pPr>
              <w:pStyle w:val="TableParagraph"/>
              <w:tabs>
                <w:tab w:val="left" w:pos="8213"/>
              </w:tabs>
              <w:spacing w:line="237" w:lineRule="auto"/>
              <w:ind w:left="108" w:right="101"/>
              <w:jc w:val="both"/>
              <w:rPr>
                <w:sz w:val="20"/>
              </w:rPr>
            </w:pPr>
            <w:r w:rsidRPr="00861C48">
              <w:rPr>
                <w:sz w:val="20"/>
              </w:rPr>
              <w:t>6.1С:Университет проф. Учет, хранение, обработка и анализ информации об основных процессах ВУЗа. Рег.номер 8001400379, от 25/02/2022.</w:t>
            </w:r>
          </w:p>
        </w:tc>
      </w:tr>
    </w:tbl>
    <w:p w14:paraId="5E4A07C4" w14:textId="77777777" w:rsidR="00F12C76" w:rsidRDefault="00F12C76" w:rsidP="006C0B77">
      <w:pPr>
        <w:spacing w:after="0"/>
        <w:ind w:firstLine="709"/>
        <w:jc w:val="both"/>
      </w:pPr>
    </w:p>
    <w:sectPr w:rsidR="00F12C76" w:rsidSect="00412517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702AF"/>
    <w:multiLevelType w:val="multilevel"/>
    <w:tmpl w:val="478067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29C11EB"/>
    <w:multiLevelType w:val="hybridMultilevel"/>
    <w:tmpl w:val="24C06430"/>
    <w:lvl w:ilvl="0" w:tplc="0360C356">
      <w:start w:val="1"/>
      <w:numFmt w:val="decimal"/>
      <w:lvlText w:val="%1."/>
      <w:lvlJc w:val="left"/>
      <w:pPr>
        <w:ind w:left="11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8985DCC">
      <w:numFmt w:val="bullet"/>
      <w:lvlText w:val="•"/>
      <w:lvlJc w:val="left"/>
      <w:pPr>
        <w:ind w:left="1047" w:hanging="216"/>
      </w:pPr>
      <w:rPr>
        <w:rFonts w:hint="default"/>
        <w:lang w:val="ru-RU" w:eastAsia="en-US" w:bidi="ar-SA"/>
      </w:rPr>
    </w:lvl>
    <w:lvl w:ilvl="2" w:tplc="D194BFB2">
      <w:numFmt w:val="bullet"/>
      <w:lvlText w:val="•"/>
      <w:lvlJc w:val="left"/>
      <w:pPr>
        <w:ind w:left="1974" w:hanging="216"/>
      </w:pPr>
      <w:rPr>
        <w:rFonts w:hint="default"/>
        <w:lang w:val="ru-RU" w:eastAsia="en-US" w:bidi="ar-SA"/>
      </w:rPr>
    </w:lvl>
    <w:lvl w:ilvl="3" w:tplc="80C8DA26">
      <w:numFmt w:val="bullet"/>
      <w:lvlText w:val="•"/>
      <w:lvlJc w:val="left"/>
      <w:pPr>
        <w:ind w:left="2901" w:hanging="216"/>
      </w:pPr>
      <w:rPr>
        <w:rFonts w:hint="default"/>
        <w:lang w:val="ru-RU" w:eastAsia="en-US" w:bidi="ar-SA"/>
      </w:rPr>
    </w:lvl>
    <w:lvl w:ilvl="4" w:tplc="80F002FC">
      <w:numFmt w:val="bullet"/>
      <w:lvlText w:val="•"/>
      <w:lvlJc w:val="left"/>
      <w:pPr>
        <w:ind w:left="3828" w:hanging="216"/>
      </w:pPr>
      <w:rPr>
        <w:rFonts w:hint="default"/>
        <w:lang w:val="ru-RU" w:eastAsia="en-US" w:bidi="ar-SA"/>
      </w:rPr>
    </w:lvl>
    <w:lvl w:ilvl="5" w:tplc="F77E2AA4">
      <w:numFmt w:val="bullet"/>
      <w:lvlText w:val="•"/>
      <w:lvlJc w:val="left"/>
      <w:pPr>
        <w:ind w:left="4756" w:hanging="216"/>
      </w:pPr>
      <w:rPr>
        <w:rFonts w:hint="default"/>
        <w:lang w:val="ru-RU" w:eastAsia="en-US" w:bidi="ar-SA"/>
      </w:rPr>
    </w:lvl>
    <w:lvl w:ilvl="6" w:tplc="1C927898">
      <w:numFmt w:val="bullet"/>
      <w:lvlText w:val="•"/>
      <w:lvlJc w:val="left"/>
      <w:pPr>
        <w:ind w:left="5683" w:hanging="216"/>
      </w:pPr>
      <w:rPr>
        <w:rFonts w:hint="default"/>
        <w:lang w:val="ru-RU" w:eastAsia="en-US" w:bidi="ar-SA"/>
      </w:rPr>
    </w:lvl>
    <w:lvl w:ilvl="7" w:tplc="F9B2B558">
      <w:numFmt w:val="bullet"/>
      <w:lvlText w:val="•"/>
      <w:lvlJc w:val="left"/>
      <w:pPr>
        <w:ind w:left="6610" w:hanging="216"/>
      </w:pPr>
      <w:rPr>
        <w:rFonts w:hint="default"/>
        <w:lang w:val="ru-RU" w:eastAsia="en-US" w:bidi="ar-SA"/>
      </w:rPr>
    </w:lvl>
    <w:lvl w:ilvl="8" w:tplc="80D05484">
      <w:numFmt w:val="bullet"/>
      <w:lvlText w:val="•"/>
      <w:lvlJc w:val="left"/>
      <w:pPr>
        <w:ind w:left="7537" w:hanging="216"/>
      </w:pPr>
      <w:rPr>
        <w:rFonts w:hint="default"/>
        <w:lang w:val="ru-RU" w:eastAsia="en-US" w:bidi="ar-SA"/>
      </w:rPr>
    </w:lvl>
  </w:abstractNum>
  <w:num w:numId="1" w16cid:durableId="757597642">
    <w:abstractNumId w:val="1"/>
  </w:num>
  <w:num w:numId="2" w16cid:durableId="87912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21"/>
    <w:rsid w:val="000130A8"/>
    <w:rsid w:val="00080BEA"/>
    <w:rsid w:val="000F1A31"/>
    <w:rsid w:val="00150175"/>
    <w:rsid w:val="00182B21"/>
    <w:rsid w:val="001A2643"/>
    <w:rsid w:val="002D26E9"/>
    <w:rsid w:val="00303780"/>
    <w:rsid w:val="00412517"/>
    <w:rsid w:val="006C0B77"/>
    <w:rsid w:val="007A5A14"/>
    <w:rsid w:val="008242FF"/>
    <w:rsid w:val="00833BE4"/>
    <w:rsid w:val="00861C48"/>
    <w:rsid w:val="00870751"/>
    <w:rsid w:val="008D7012"/>
    <w:rsid w:val="00922C48"/>
    <w:rsid w:val="00940043"/>
    <w:rsid w:val="00A96B17"/>
    <w:rsid w:val="00B72DE3"/>
    <w:rsid w:val="00B915B7"/>
    <w:rsid w:val="00BB4F0D"/>
    <w:rsid w:val="00C02EF1"/>
    <w:rsid w:val="00C224D2"/>
    <w:rsid w:val="00C86F58"/>
    <w:rsid w:val="00D11080"/>
    <w:rsid w:val="00D271C3"/>
    <w:rsid w:val="00EA59DF"/>
    <w:rsid w:val="00EB735C"/>
    <w:rsid w:val="00EC748D"/>
    <w:rsid w:val="00EE4070"/>
    <w:rsid w:val="00F12C76"/>
    <w:rsid w:val="00FB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445B"/>
  <w15:chartTrackingRefBased/>
  <w15:docId w15:val="{70BAF187-0DDE-411A-9345-0C7CAC1F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517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51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1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0130A8"/>
    <w:pPr>
      <w:widowControl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C1D5-FA0F-4750-A141-0F9D87E9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681</Words>
  <Characters>6088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рдина</dc:creator>
  <cp:keywords/>
  <dc:description/>
  <cp:lastModifiedBy>Екатерина Хардина</cp:lastModifiedBy>
  <cp:revision>7</cp:revision>
  <dcterms:created xsi:type="dcterms:W3CDTF">2025-12-08T06:07:00Z</dcterms:created>
  <dcterms:modified xsi:type="dcterms:W3CDTF">2026-02-24T05:42:00Z</dcterms:modified>
</cp:coreProperties>
</file>